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Y="190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24"/>
      </w:tblGrid>
      <w:tr w:rsidR="009F7431" w:rsidRPr="009C4D85" w:rsidTr="002F7994">
        <w:tc>
          <w:tcPr>
            <w:tcW w:w="9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F7431" w:rsidRPr="009C4D85" w:rsidRDefault="009F7431" w:rsidP="009F7431">
            <w:pPr>
              <w:pStyle w:val="a4"/>
              <w:numPr>
                <w:ilvl w:val="0"/>
                <w:numId w:val="16"/>
              </w:numPr>
              <w:ind w:leftChars="0"/>
              <w:rPr>
                <w:rStyle w:val="a5"/>
                <w:rFonts w:ascii="KoPub돋움체 Medium" w:eastAsia="KoPub돋움체 Medium"/>
                <w:color w:val="auto"/>
                <w:u w:val="none"/>
              </w:rPr>
            </w:pPr>
            <w:r w:rsidRPr="009C4D85">
              <w:rPr>
                <w:rFonts w:ascii="KoPub돋움체 Medium" w:eastAsia="KoPub돋움체 Medium" w:hint="eastAsia"/>
              </w:rPr>
              <w:t>Please fill in this form a</w:t>
            </w:r>
            <w:r w:rsidRPr="002F7994">
              <w:rPr>
                <w:rFonts w:ascii="KoPub돋움체 Medium" w:eastAsia="KoPub돋움체 Medium" w:hint="eastAsia"/>
              </w:rPr>
              <w:t xml:space="preserve">nd submit to </w:t>
            </w:r>
            <w:hyperlink r:id="rId8" w:history="1">
              <w:r w:rsidRPr="002F7994">
                <w:rPr>
                  <w:rStyle w:val="a5"/>
                  <w:rFonts w:ascii="KoPub돋움체 Medium" w:eastAsia="KoPub돋움체 Medium" w:hint="eastAsia"/>
                  <w:color w:val="auto"/>
                </w:rPr>
                <w:t>campus@yozma.asia</w:t>
              </w:r>
            </w:hyperlink>
            <w:r w:rsidR="00D70339" w:rsidRPr="00D70339">
              <w:rPr>
                <w:rStyle w:val="a5"/>
                <w:rFonts w:ascii="KoPub돋움체 Medium" w:eastAsia="KoPub돋움체 Medium" w:hint="eastAsia"/>
                <w:color w:val="auto"/>
                <w:u w:val="none"/>
              </w:rPr>
              <w:t xml:space="preserve"> by </w:t>
            </w:r>
            <w:r w:rsidR="00C67535">
              <w:rPr>
                <w:rStyle w:val="a5"/>
                <w:rFonts w:ascii="KoPub돋움체 Medium" w:eastAsia="KoPub돋움체 Medium" w:hint="eastAsia"/>
                <w:color w:val="auto"/>
                <w:u w:val="none"/>
              </w:rPr>
              <w:t xml:space="preserve">14 </w:t>
            </w:r>
            <w:r w:rsidR="00D70339">
              <w:rPr>
                <w:rStyle w:val="a5"/>
                <w:rFonts w:ascii="KoPub돋움체 Medium" w:eastAsia="KoPub돋움체 Medium" w:hint="eastAsia"/>
                <w:color w:val="auto"/>
                <w:u w:val="none"/>
              </w:rPr>
              <w:t>July</w:t>
            </w:r>
            <w:r w:rsidR="00C67535">
              <w:rPr>
                <w:rStyle w:val="a5"/>
                <w:rFonts w:ascii="KoPub돋움체 Medium" w:eastAsia="KoPub돋움체 Medium" w:hint="eastAsia"/>
                <w:color w:val="auto"/>
                <w:u w:val="none"/>
              </w:rPr>
              <w:t xml:space="preserve"> 2017</w:t>
            </w:r>
          </w:p>
          <w:p w:rsidR="00CA2290" w:rsidRDefault="009F7431" w:rsidP="00CA2290">
            <w:pPr>
              <w:pStyle w:val="a4"/>
              <w:numPr>
                <w:ilvl w:val="0"/>
                <w:numId w:val="16"/>
              </w:numPr>
              <w:ind w:leftChars="0"/>
              <w:rPr>
                <w:rFonts w:ascii="KoPub돋움체 Medium" w:eastAsia="KoPub돋움체 Medium"/>
              </w:rPr>
            </w:pPr>
            <w:r w:rsidRPr="009C4D85">
              <w:rPr>
                <w:rFonts w:ascii="KoPub돋움체 Medium" w:eastAsia="KoPub돋움체 Medium" w:hint="eastAsia"/>
              </w:rPr>
              <w:t xml:space="preserve">Files should be named in following order; </w:t>
            </w:r>
            <w:r w:rsidRPr="009C4D85">
              <w:rPr>
                <w:rFonts w:ascii="KoPub돋움체 Medium" w:eastAsia="KoPub돋움체 Medium" w:hint="eastAsia"/>
              </w:rPr>
              <w:br/>
              <w:t>Applicant name_Company name_Application.docx (ex. HongKildong_ANGEL_Application.docx)</w:t>
            </w:r>
          </w:p>
          <w:p w:rsidR="009F7431" w:rsidRPr="00CA2290" w:rsidRDefault="009F7431" w:rsidP="00CA2290">
            <w:pPr>
              <w:pStyle w:val="a4"/>
              <w:numPr>
                <w:ilvl w:val="0"/>
                <w:numId w:val="16"/>
              </w:numPr>
              <w:ind w:leftChars="0"/>
              <w:rPr>
                <w:rFonts w:ascii="KoPub돋움체 Medium" w:eastAsia="KoPub돋움체 Medium"/>
              </w:rPr>
            </w:pPr>
            <w:r w:rsidRPr="00CA2290">
              <w:rPr>
                <w:rFonts w:ascii="KoPub돋움체 Medium" w:eastAsia="KoPub돋움체 Medium" w:hint="eastAsia"/>
              </w:rPr>
              <w:t>Please check the notice of collection and use of personal information within the application.</w:t>
            </w:r>
          </w:p>
        </w:tc>
      </w:tr>
    </w:tbl>
    <w:p w:rsidR="006C15C6" w:rsidRPr="009F7431" w:rsidRDefault="006C15C6" w:rsidP="009F7431">
      <w:pPr>
        <w:spacing w:line="240" w:lineRule="auto"/>
        <w:rPr>
          <w:rFonts w:ascii="KoPub돋움체 Medium" w:eastAsia="KoPub돋움체 Medium"/>
        </w:rPr>
      </w:pPr>
    </w:p>
    <w:tbl>
      <w:tblPr>
        <w:tblStyle w:val="a3"/>
        <w:tblpPr w:leftFromText="142" w:rightFromText="142" w:vertAnchor="text" w:tblpY="190"/>
        <w:tblW w:w="0" w:type="auto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9224"/>
      </w:tblGrid>
      <w:tr w:rsidR="002F051A" w:rsidRPr="009C4D85" w:rsidTr="00904522">
        <w:tc>
          <w:tcPr>
            <w:tcW w:w="9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44061" w:themeFill="accent1" w:themeFillShade="80"/>
          </w:tcPr>
          <w:p w:rsidR="002F051A" w:rsidRPr="009C4D85" w:rsidRDefault="00C470B2" w:rsidP="002F051A">
            <w:pPr>
              <w:jc w:val="center"/>
              <w:rPr>
                <w:rFonts w:ascii="KoPub돋움체 Medium" w:eastAsia="KoPub돋움체 Medium"/>
                <w:b/>
                <w:sz w:val="28"/>
              </w:rPr>
            </w:pPr>
            <w:r w:rsidRPr="009C4D85">
              <w:rPr>
                <w:rFonts w:ascii="KoPub돋움체 Medium" w:eastAsia="KoPub돋움체 Medium" w:hint="eastAsia"/>
                <w:b/>
                <w:sz w:val="28"/>
              </w:rPr>
              <w:t>Start Tel Aviv 2017 Korea</w:t>
            </w:r>
            <w:r w:rsidR="002F051A" w:rsidRPr="009C4D85">
              <w:rPr>
                <w:rFonts w:ascii="KoPub돋움체 Medium" w:eastAsia="KoPub돋움체 Medium" w:hint="eastAsia"/>
                <w:b/>
                <w:sz w:val="28"/>
              </w:rPr>
              <w:t xml:space="preserve"> Competition</w:t>
            </w:r>
          </w:p>
          <w:p w:rsidR="002F051A" w:rsidRPr="009C4D85" w:rsidRDefault="002F051A" w:rsidP="002F051A">
            <w:pPr>
              <w:jc w:val="center"/>
              <w:rPr>
                <w:rFonts w:ascii="KoPub돋움체 Medium" w:eastAsia="KoPub돋움체 Medium"/>
              </w:rPr>
            </w:pPr>
            <w:r w:rsidRPr="009C4D85">
              <w:rPr>
                <w:rFonts w:ascii="KoPub돋움체 Medium" w:eastAsia="KoPub돋움체 Medium" w:hint="eastAsia"/>
                <w:b/>
                <w:sz w:val="36"/>
              </w:rPr>
              <w:t>Application Form</w:t>
            </w:r>
          </w:p>
        </w:tc>
      </w:tr>
    </w:tbl>
    <w:p w:rsidR="006C15C6" w:rsidRPr="009C4D85" w:rsidRDefault="006C15C6" w:rsidP="00E36181">
      <w:pPr>
        <w:rPr>
          <w:rFonts w:ascii="KoPub돋움체 Medium" w:eastAsia="KoPub돋움체 Medium"/>
          <w:sz w:val="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37"/>
        <w:gridCol w:w="3074"/>
        <w:gridCol w:w="1537"/>
        <w:gridCol w:w="3076"/>
      </w:tblGrid>
      <w:tr w:rsidR="00C93CDD" w:rsidRPr="009C4D85" w:rsidTr="00C829FA">
        <w:trPr>
          <w:trHeight w:val="42"/>
        </w:trPr>
        <w:tc>
          <w:tcPr>
            <w:tcW w:w="9224" w:type="dxa"/>
            <w:gridSpan w:val="4"/>
            <w:shd w:val="clear" w:color="auto" w:fill="B8CCE4" w:themeFill="accent1" w:themeFillTint="66"/>
            <w:vAlign w:val="center"/>
          </w:tcPr>
          <w:p w:rsidR="00C93CDD" w:rsidRPr="009C4D85" w:rsidRDefault="00C93CDD" w:rsidP="001462A1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  <w:sz w:val="22"/>
              </w:rPr>
              <w:t xml:space="preserve">1. </w:t>
            </w:r>
            <w:r w:rsidR="001462A1" w:rsidRPr="009C4D85">
              <w:rPr>
                <w:rFonts w:ascii="KoPub돋움체 Medium" w:eastAsia="KoPub돋움체 Medium" w:hint="eastAsia"/>
                <w:b/>
                <w:sz w:val="22"/>
              </w:rPr>
              <w:t>CEO</w:t>
            </w:r>
          </w:p>
        </w:tc>
      </w:tr>
      <w:tr w:rsidR="0099241E" w:rsidRPr="009C4D85" w:rsidTr="0099241E">
        <w:trPr>
          <w:trHeight w:val="587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99241E" w:rsidRPr="009C4D85" w:rsidRDefault="008741BB" w:rsidP="00B74A36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 xml:space="preserve">Applicant </w:t>
            </w:r>
            <w:r w:rsidR="0099241E" w:rsidRPr="009C4D85">
              <w:rPr>
                <w:rFonts w:ascii="KoPub돋움체 Medium" w:eastAsia="KoPub돋움체 Medium" w:hint="eastAsia"/>
                <w:b/>
              </w:rPr>
              <w:t>Name</w:t>
            </w:r>
          </w:p>
        </w:tc>
        <w:tc>
          <w:tcPr>
            <w:tcW w:w="3074" w:type="dxa"/>
            <w:vAlign w:val="center"/>
          </w:tcPr>
          <w:p w:rsidR="0099241E" w:rsidRPr="009C4D85" w:rsidRDefault="0099241E" w:rsidP="0099241E">
            <w:pPr>
              <w:rPr>
                <w:rFonts w:ascii="KoPub돋움체 Medium" w:eastAsia="KoPub돋움체 Medium"/>
                <w:b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99241E" w:rsidRPr="009C4D85" w:rsidRDefault="0099241E" w:rsidP="00B74A36">
            <w:pPr>
              <w:jc w:val="center"/>
              <w:rPr>
                <w:rFonts w:ascii="KoPub돋움체 Medium" w:eastAsia="KoPub돋움체 Medium"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Position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99241E" w:rsidRPr="009C4D85" w:rsidRDefault="0099241E" w:rsidP="00B74A36">
            <w:pPr>
              <w:jc w:val="center"/>
              <w:rPr>
                <w:rFonts w:ascii="KoPub돋움체 Medium" w:eastAsia="KoPub돋움체 Medium"/>
              </w:rPr>
            </w:pPr>
          </w:p>
        </w:tc>
      </w:tr>
      <w:tr w:rsidR="00C93CDD" w:rsidRPr="009C4D85" w:rsidTr="00B74A36"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C93CDD" w:rsidRPr="009C4D85" w:rsidRDefault="00C93CDD" w:rsidP="00B74A36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Phone</w:t>
            </w:r>
            <w:r w:rsidR="001C25E5" w:rsidRPr="009C4D85">
              <w:rPr>
                <w:rFonts w:ascii="KoPub돋움체 Medium" w:eastAsia="KoPub돋움체 Medium" w:hint="eastAsia"/>
                <w:b/>
              </w:rPr>
              <w:t xml:space="preserve"> Number</w:t>
            </w:r>
          </w:p>
        </w:tc>
        <w:tc>
          <w:tcPr>
            <w:tcW w:w="3074" w:type="dxa"/>
            <w:vAlign w:val="center"/>
          </w:tcPr>
          <w:p w:rsidR="00C93CDD" w:rsidRPr="009C4D85" w:rsidRDefault="00C93CDD" w:rsidP="00B74A36">
            <w:pPr>
              <w:jc w:val="center"/>
              <w:rPr>
                <w:rFonts w:ascii="KoPub돋움체 Medium" w:eastAsia="KoPub돋움체 Medium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C93CDD" w:rsidRPr="009C4D85" w:rsidRDefault="0099241E" w:rsidP="00B74A36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Date of Birth</w:t>
            </w:r>
          </w:p>
        </w:tc>
        <w:tc>
          <w:tcPr>
            <w:tcW w:w="3076" w:type="dxa"/>
            <w:vAlign w:val="center"/>
          </w:tcPr>
          <w:p w:rsidR="00C93CDD" w:rsidRPr="009C4D85" w:rsidRDefault="0099241E" w:rsidP="00B74A36">
            <w:pPr>
              <w:jc w:val="center"/>
              <w:rPr>
                <w:rFonts w:ascii="KoPub돋움체 Medium" w:eastAsia="KoPub돋움체 Medium"/>
              </w:rPr>
            </w:pPr>
            <w:r w:rsidRPr="009C4D85">
              <w:rPr>
                <w:rFonts w:ascii="KoPub돋움체 Medium" w:eastAsia="KoPub돋움체 Medium" w:hint="eastAsia"/>
              </w:rPr>
              <w:t>(YY-MM-DD)</w:t>
            </w:r>
          </w:p>
        </w:tc>
      </w:tr>
      <w:tr w:rsidR="0099241E" w:rsidRPr="009C4D85" w:rsidTr="00075694">
        <w:trPr>
          <w:trHeight w:val="547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99241E" w:rsidRPr="009C4D85" w:rsidRDefault="0099241E" w:rsidP="00B74A36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E-mail</w:t>
            </w:r>
          </w:p>
        </w:tc>
        <w:tc>
          <w:tcPr>
            <w:tcW w:w="7687" w:type="dxa"/>
            <w:gridSpan w:val="3"/>
            <w:vAlign w:val="center"/>
          </w:tcPr>
          <w:p w:rsidR="0099241E" w:rsidRPr="009C4D85" w:rsidRDefault="0099241E" w:rsidP="00B74A36">
            <w:pPr>
              <w:jc w:val="center"/>
              <w:rPr>
                <w:rFonts w:ascii="KoPub돋움체 Medium" w:eastAsia="KoPub돋움체 Medium"/>
              </w:rPr>
            </w:pPr>
          </w:p>
        </w:tc>
      </w:tr>
      <w:tr w:rsidR="00C93CDD" w:rsidRPr="009C4D85" w:rsidTr="00B74A36"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C93CDD" w:rsidRPr="009C4D85" w:rsidRDefault="00C93CDD" w:rsidP="00B74A36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Academic Background</w:t>
            </w:r>
          </w:p>
        </w:tc>
        <w:tc>
          <w:tcPr>
            <w:tcW w:w="7687" w:type="dxa"/>
            <w:gridSpan w:val="3"/>
            <w:vAlign w:val="center"/>
          </w:tcPr>
          <w:p w:rsidR="00C93CDD" w:rsidRPr="009C4D85" w:rsidRDefault="00C93CDD" w:rsidP="00B74A36">
            <w:pPr>
              <w:rPr>
                <w:rFonts w:ascii="KoPub돋움체 Medium" w:eastAsia="KoPub돋움체 Medium"/>
              </w:rPr>
            </w:pPr>
            <w:r w:rsidRPr="009C4D85">
              <w:rPr>
                <w:rFonts w:ascii="KoPub돋움체 Medium" w:eastAsia="KoPub돋움체 Medium" w:hint="eastAsia"/>
              </w:rPr>
              <w:t>(Describe your academic background related to your service/product)</w:t>
            </w:r>
          </w:p>
        </w:tc>
      </w:tr>
      <w:tr w:rsidR="00C93CDD" w:rsidRPr="009C4D85" w:rsidTr="00B74A36"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C93CDD" w:rsidRPr="009C4D85" w:rsidRDefault="00C93CDD" w:rsidP="00B74A36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Professional</w:t>
            </w:r>
          </w:p>
          <w:p w:rsidR="00C93CDD" w:rsidRPr="009C4D85" w:rsidRDefault="00C93CDD" w:rsidP="00B74A36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Experience</w:t>
            </w:r>
          </w:p>
        </w:tc>
        <w:tc>
          <w:tcPr>
            <w:tcW w:w="7687" w:type="dxa"/>
            <w:gridSpan w:val="3"/>
            <w:vAlign w:val="center"/>
          </w:tcPr>
          <w:p w:rsidR="00C93CDD" w:rsidRPr="009C4D85" w:rsidRDefault="00C93CDD" w:rsidP="00B74A36">
            <w:pPr>
              <w:jc w:val="left"/>
              <w:rPr>
                <w:rFonts w:ascii="KoPub돋움체 Medium" w:eastAsia="KoPub돋움체 Medium"/>
              </w:rPr>
            </w:pPr>
            <w:r w:rsidRPr="009C4D85">
              <w:rPr>
                <w:rFonts w:ascii="KoPub돋움체 Medium" w:eastAsia="KoPub돋움체 Medium" w:hint="eastAsia"/>
              </w:rPr>
              <w:t>(Describe your professional experience related to your service/product)</w:t>
            </w:r>
          </w:p>
        </w:tc>
      </w:tr>
      <w:tr w:rsidR="001462A1" w:rsidRPr="009C4D85" w:rsidTr="00C829FA">
        <w:tc>
          <w:tcPr>
            <w:tcW w:w="9224" w:type="dxa"/>
            <w:gridSpan w:val="4"/>
            <w:shd w:val="clear" w:color="auto" w:fill="B8CCE4" w:themeFill="accent1" w:themeFillTint="66"/>
            <w:vAlign w:val="center"/>
          </w:tcPr>
          <w:p w:rsidR="001462A1" w:rsidRPr="009C4D85" w:rsidRDefault="001462A1" w:rsidP="001462A1">
            <w:pPr>
              <w:jc w:val="center"/>
              <w:rPr>
                <w:rFonts w:ascii="KoPub돋움체 Medium" w:eastAsia="KoPub돋움체 Medium"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2. Team Members</w:t>
            </w:r>
          </w:p>
        </w:tc>
      </w:tr>
      <w:tr w:rsidR="001462A1" w:rsidRPr="009C4D85" w:rsidTr="00B74A36">
        <w:trPr>
          <w:trHeight w:val="587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1462A1" w:rsidRPr="009C4D85" w:rsidRDefault="001462A1" w:rsidP="00B74A36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Name</w:t>
            </w:r>
          </w:p>
        </w:tc>
        <w:tc>
          <w:tcPr>
            <w:tcW w:w="3074" w:type="dxa"/>
            <w:vAlign w:val="center"/>
          </w:tcPr>
          <w:p w:rsidR="001462A1" w:rsidRPr="009C4D85" w:rsidRDefault="001462A1" w:rsidP="00B74A36">
            <w:pPr>
              <w:rPr>
                <w:rFonts w:ascii="KoPub돋움체 Medium" w:eastAsia="KoPub돋움체 Medium"/>
                <w:b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1462A1" w:rsidRPr="009C4D85" w:rsidRDefault="001462A1" w:rsidP="00B74A36">
            <w:pPr>
              <w:jc w:val="center"/>
              <w:rPr>
                <w:rFonts w:ascii="KoPub돋움체 Medium" w:eastAsia="KoPub돋움체 Medium"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Position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1462A1" w:rsidRPr="009C4D85" w:rsidRDefault="001462A1" w:rsidP="00B74A36">
            <w:pPr>
              <w:jc w:val="center"/>
              <w:rPr>
                <w:rFonts w:ascii="KoPub돋움체 Medium" w:eastAsia="KoPub돋움체 Medium"/>
              </w:rPr>
            </w:pPr>
          </w:p>
        </w:tc>
      </w:tr>
      <w:tr w:rsidR="001462A1" w:rsidRPr="009C4D85" w:rsidTr="00B74A36"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1462A1" w:rsidRPr="009C4D85" w:rsidRDefault="001462A1" w:rsidP="00B74A36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Academic Background</w:t>
            </w:r>
          </w:p>
        </w:tc>
        <w:tc>
          <w:tcPr>
            <w:tcW w:w="7687" w:type="dxa"/>
            <w:gridSpan w:val="3"/>
            <w:vAlign w:val="center"/>
          </w:tcPr>
          <w:p w:rsidR="001462A1" w:rsidRPr="009C4D85" w:rsidRDefault="001462A1" w:rsidP="00B74A36">
            <w:pPr>
              <w:rPr>
                <w:rFonts w:ascii="KoPub돋움체 Medium" w:eastAsia="KoPub돋움체 Medium"/>
              </w:rPr>
            </w:pPr>
            <w:r w:rsidRPr="009C4D85">
              <w:rPr>
                <w:rFonts w:ascii="KoPub돋움체 Medium" w:eastAsia="KoPub돋움체 Medium" w:hint="eastAsia"/>
              </w:rPr>
              <w:t>(Describe your academic background related to your service/product)</w:t>
            </w:r>
          </w:p>
        </w:tc>
      </w:tr>
      <w:tr w:rsidR="001462A1" w:rsidRPr="009C4D85" w:rsidTr="00B74A36"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1462A1" w:rsidRPr="009C4D85" w:rsidRDefault="001462A1" w:rsidP="00B74A36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Professional</w:t>
            </w:r>
          </w:p>
          <w:p w:rsidR="001462A1" w:rsidRPr="009C4D85" w:rsidRDefault="001462A1" w:rsidP="00B74A36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Experience</w:t>
            </w:r>
          </w:p>
        </w:tc>
        <w:tc>
          <w:tcPr>
            <w:tcW w:w="7687" w:type="dxa"/>
            <w:gridSpan w:val="3"/>
            <w:vAlign w:val="center"/>
          </w:tcPr>
          <w:p w:rsidR="001462A1" w:rsidRPr="009C4D85" w:rsidRDefault="001462A1" w:rsidP="00B74A36">
            <w:pPr>
              <w:jc w:val="left"/>
              <w:rPr>
                <w:rFonts w:ascii="KoPub돋움체 Medium" w:eastAsia="KoPub돋움체 Medium"/>
              </w:rPr>
            </w:pPr>
            <w:r w:rsidRPr="009C4D85">
              <w:rPr>
                <w:rFonts w:ascii="KoPub돋움체 Medium" w:eastAsia="KoPub돋움체 Medium" w:hint="eastAsia"/>
              </w:rPr>
              <w:t>(Describe your professional experience related to your service/product)</w:t>
            </w:r>
          </w:p>
        </w:tc>
      </w:tr>
      <w:tr w:rsidR="001462A1" w:rsidRPr="009C4D85" w:rsidTr="00A373A2">
        <w:trPr>
          <w:trHeight w:val="461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1462A1" w:rsidRPr="009C4D85" w:rsidRDefault="001462A1" w:rsidP="00B74A36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Name</w:t>
            </w:r>
          </w:p>
        </w:tc>
        <w:tc>
          <w:tcPr>
            <w:tcW w:w="3074" w:type="dxa"/>
            <w:vAlign w:val="center"/>
          </w:tcPr>
          <w:p w:rsidR="001462A1" w:rsidRPr="009C4D85" w:rsidRDefault="001462A1" w:rsidP="00B74A36">
            <w:pPr>
              <w:rPr>
                <w:rFonts w:ascii="KoPub돋움체 Medium" w:eastAsia="KoPub돋움체 Medium"/>
                <w:b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1462A1" w:rsidRPr="009C4D85" w:rsidRDefault="001462A1" w:rsidP="00B74A36">
            <w:pPr>
              <w:jc w:val="center"/>
              <w:rPr>
                <w:rFonts w:ascii="KoPub돋움체 Medium" w:eastAsia="KoPub돋움체 Medium"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Position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1462A1" w:rsidRPr="009C4D85" w:rsidRDefault="001462A1" w:rsidP="00B74A36">
            <w:pPr>
              <w:jc w:val="center"/>
              <w:rPr>
                <w:rFonts w:ascii="KoPub돋움체 Medium" w:eastAsia="KoPub돋움체 Medium"/>
              </w:rPr>
            </w:pPr>
          </w:p>
        </w:tc>
      </w:tr>
      <w:tr w:rsidR="001462A1" w:rsidRPr="009C4D85" w:rsidTr="00B74A36"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1462A1" w:rsidRPr="009C4D85" w:rsidRDefault="001462A1" w:rsidP="00B74A36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Academic Background</w:t>
            </w:r>
          </w:p>
        </w:tc>
        <w:tc>
          <w:tcPr>
            <w:tcW w:w="7687" w:type="dxa"/>
            <w:gridSpan w:val="3"/>
            <w:vAlign w:val="center"/>
          </w:tcPr>
          <w:p w:rsidR="001462A1" w:rsidRPr="009C4D85" w:rsidRDefault="001462A1" w:rsidP="00B74A36">
            <w:pPr>
              <w:rPr>
                <w:rFonts w:ascii="KoPub돋움체 Medium" w:eastAsia="KoPub돋움체 Medium"/>
              </w:rPr>
            </w:pPr>
            <w:r w:rsidRPr="009C4D85">
              <w:rPr>
                <w:rFonts w:ascii="KoPub돋움체 Medium" w:eastAsia="KoPub돋움체 Medium" w:hint="eastAsia"/>
              </w:rPr>
              <w:t>(Describe your academic background related to your service/product)</w:t>
            </w:r>
          </w:p>
        </w:tc>
      </w:tr>
      <w:tr w:rsidR="001462A1" w:rsidRPr="009C4D85" w:rsidTr="00B74A36"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1462A1" w:rsidRPr="009C4D85" w:rsidRDefault="001462A1" w:rsidP="00B74A36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Professional</w:t>
            </w:r>
          </w:p>
          <w:p w:rsidR="001462A1" w:rsidRPr="009C4D85" w:rsidRDefault="001462A1" w:rsidP="00B74A36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Experience</w:t>
            </w:r>
          </w:p>
        </w:tc>
        <w:tc>
          <w:tcPr>
            <w:tcW w:w="7687" w:type="dxa"/>
            <w:gridSpan w:val="3"/>
            <w:vAlign w:val="center"/>
          </w:tcPr>
          <w:p w:rsidR="001462A1" w:rsidRPr="009C4D85" w:rsidRDefault="001462A1" w:rsidP="00B74A36">
            <w:pPr>
              <w:jc w:val="left"/>
              <w:rPr>
                <w:rFonts w:ascii="KoPub돋움체 Medium" w:eastAsia="KoPub돋움체 Medium"/>
              </w:rPr>
            </w:pPr>
            <w:r w:rsidRPr="009C4D85">
              <w:rPr>
                <w:rFonts w:ascii="KoPub돋움체 Medium" w:eastAsia="KoPub돋움체 Medium" w:hint="eastAsia"/>
              </w:rPr>
              <w:t>(Describe your professional experience related to your service/product)</w:t>
            </w:r>
          </w:p>
        </w:tc>
      </w:tr>
      <w:tr w:rsidR="001462A1" w:rsidRPr="009C4D85" w:rsidTr="00A373A2">
        <w:trPr>
          <w:trHeight w:val="433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1462A1" w:rsidRPr="009C4D85" w:rsidRDefault="001462A1" w:rsidP="00B74A36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Name</w:t>
            </w:r>
          </w:p>
        </w:tc>
        <w:tc>
          <w:tcPr>
            <w:tcW w:w="3074" w:type="dxa"/>
            <w:vAlign w:val="center"/>
          </w:tcPr>
          <w:p w:rsidR="001462A1" w:rsidRPr="009C4D85" w:rsidRDefault="001462A1" w:rsidP="00B74A36">
            <w:pPr>
              <w:rPr>
                <w:rFonts w:ascii="KoPub돋움체 Medium" w:eastAsia="KoPub돋움체 Medium"/>
                <w:b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1462A1" w:rsidRPr="009C4D85" w:rsidRDefault="001462A1" w:rsidP="00B74A36">
            <w:pPr>
              <w:jc w:val="center"/>
              <w:rPr>
                <w:rFonts w:ascii="KoPub돋움체 Medium" w:eastAsia="KoPub돋움체 Medium"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Position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1462A1" w:rsidRPr="009C4D85" w:rsidRDefault="001462A1" w:rsidP="00B74A36">
            <w:pPr>
              <w:jc w:val="center"/>
              <w:rPr>
                <w:rFonts w:ascii="KoPub돋움체 Medium" w:eastAsia="KoPub돋움체 Medium"/>
              </w:rPr>
            </w:pPr>
          </w:p>
        </w:tc>
      </w:tr>
      <w:tr w:rsidR="001462A1" w:rsidRPr="009C4D85" w:rsidTr="00B74A36"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1462A1" w:rsidRPr="009C4D85" w:rsidRDefault="001462A1" w:rsidP="00B74A36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Academic Background</w:t>
            </w:r>
          </w:p>
        </w:tc>
        <w:tc>
          <w:tcPr>
            <w:tcW w:w="7687" w:type="dxa"/>
            <w:gridSpan w:val="3"/>
            <w:vAlign w:val="center"/>
          </w:tcPr>
          <w:p w:rsidR="001462A1" w:rsidRPr="009C4D85" w:rsidRDefault="001462A1" w:rsidP="00B74A36">
            <w:pPr>
              <w:rPr>
                <w:rFonts w:ascii="KoPub돋움체 Medium" w:eastAsia="KoPub돋움체 Medium"/>
              </w:rPr>
            </w:pPr>
            <w:r w:rsidRPr="009C4D85">
              <w:rPr>
                <w:rFonts w:ascii="KoPub돋움체 Medium" w:eastAsia="KoPub돋움체 Medium" w:hint="eastAsia"/>
              </w:rPr>
              <w:t>(Describe your academic background related to your service/product)</w:t>
            </w:r>
          </w:p>
        </w:tc>
      </w:tr>
      <w:tr w:rsidR="001462A1" w:rsidRPr="009C4D85" w:rsidTr="00B74A36"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1462A1" w:rsidRPr="009C4D85" w:rsidRDefault="001462A1" w:rsidP="00B74A36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Professional</w:t>
            </w:r>
          </w:p>
          <w:p w:rsidR="001462A1" w:rsidRPr="009C4D85" w:rsidRDefault="001462A1" w:rsidP="00B74A36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Experience</w:t>
            </w:r>
          </w:p>
        </w:tc>
        <w:tc>
          <w:tcPr>
            <w:tcW w:w="7687" w:type="dxa"/>
            <w:gridSpan w:val="3"/>
            <w:vAlign w:val="center"/>
          </w:tcPr>
          <w:p w:rsidR="001462A1" w:rsidRPr="009C4D85" w:rsidRDefault="001462A1" w:rsidP="00B74A36">
            <w:pPr>
              <w:jc w:val="left"/>
              <w:rPr>
                <w:rFonts w:ascii="KoPub돋움체 Medium" w:eastAsia="KoPub돋움체 Medium"/>
              </w:rPr>
            </w:pPr>
            <w:r w:rsidRPr="009C4D85">
              <w:rPr>
                <w:rFonts w:ascii="KoPub돋움체 Medium" w:eastAsia="KoPub돋움체 Medium" w:hint="eastAsia"/>
              </w:rPr>
              <w:t>(Describe your professional experience related to your service/product)</w:t>
            </w:r>
          </w:p>
        </w:tc>
      </w:tr>
    </w:tbl>
    <w:p w:rsidR="001462A1" w:rsidRPr="009C4D85" w:rsidRDefault="001462A1">
      <w:pPr>
        <w:rPr>
          <w:rFonts w:ascii="KoPub돋움체 Medium" w:eastAsia="KoPub돋움체 Medium"/>
        </w:rPr>
      </w:pPr>
    </w:p>
    <w:p w:rsidR="00A541AF" w:rsidRDefault="00A541AF">
      <w: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31"/>
        <w:gridCol w:w="2373"/>
        <w:gridCol w:w="2302"/>
        <w:gridCol w:w="2303"/>
      </w:tblGrid>
      <w:tr w:rsidR="00C93CDD" w:rsidRPr="009C4D85" w:rsidTr="00C829FA">
        <w:trPr>
          <w:trHeight w:val="42"/>
        </w:trPr>
        <w:tc>
          <w:tcPr>
            <w:tcW w:w="9209" w:type="dxa"/>
            <w:gridSpan w:val="4"/>
            <w:shd w:val="clear" w:color="auto" w:fill="B8CCE4" w:themeFill="accent1" w:themeFillTint="66"/>
            <w:vAlign w:val="center"/>
          </w:tcPr>
          <w:p w:rsidR="00C93CDD" w:rsidRPr="009C4D85" w:rsidRDefault="001462A1" w:rsidP="001462A1">
            <w:pPr>
              <w:jc w:val="center"/>
              <w:rPr>
                <w:rFonts w:ascii="KoPub돋움체 Medium" w:eastAsia="KoPub돋움체 Medium"/>
              </w:rPr>
            </w:pPr>
            <w:r w:rsidRPr="009C4D85">
              <w:rPr>
                <w:rFonts w:ascii="KoPub돋움체 Medium" w:eastAsia="KoPub돋움체 Medium" w:hint="eastAsia"/>
                <w:b/>
                <w:sz w:val="22"/>
              </w:rPr>
              <w:lastRenderedPageBreak/>
              <w:t>3</w:t>
            </w:r>
            <w:r w:rsidR="00C93CDD" w:rsidRPr="009C4D85">
              <w:rPr>
                <w:rFonts w:ascii="KoPub돋움체 Medium" w:eastAsia="KoPub돋움체 Medium" w:hint="eastAsia"/>
                <w:b/>
                <w:sz w:val="22"/>
              </w:rPr>
              <w:t>. Company</w:t>
            </w:r>
            <w:r w:rsidR="008C4D11" w:rsidRPr="009C4D85">
              <w:rPr>
                <w:rFonts w:ascii="KoPub돋움체 Medium" w:eastAsia="KoPub돋움체 Medium" w:hint="eastAsia"/>
                <w:b/>
                <w:sz w:val="22"/>
              </w:rPr>
              <w:t xml:space="preserve"> &amp; Service</w:t>
            </w:r>
          </w:p>
        </w:tc>
      </w:tr>
      <w:tr w:rsidR="00B939C9" w:rsidRPr="009C4D85" w:rsidTr="00B939C9">
        <w:trPr>
          <w:trHeight w:val="720"/>
        </w:trPr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B939C9" w:rsidRPr="009C4D85" w:rsidRDefault="00B939C9" w:rsidP="007F38C4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Company Name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B939C9" w:rsidRPr="009C4D85" w:rsidRDefault="00B939C9" w:rsidP="007F38C4">
            <w:pPr>
              <w:jc w:val="center"/>
              <w:rPr>
                <w:rFonts w:ascii="KoPub돋움체 Medium" w:eastAsia="KoPub돋움체 Medium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:rsidR="008A5C1D" w:rsidRPr="009C4D85" w:rsidRDefault="008A5C1D" w:rsidP="008A5C1D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Business registration</w:t>
            </w:r>
          </w:p>
          <w:p w:rsidR="00B939C9" w:rsidRPr="009C4D85" w:rsidRDefault="008A5C1D" w:rsidP="008A5C1D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Number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939C9" w:rsidRPr="009C4D85" w:rsidRDefault="00B939C9" w:rsidP="007F38C4">
            <w:pPr>
              <w:jc w:val="center"/>
              <w:rPr>
                <w:rFonts w:ascii="KoPub돋움체 Medium" w:eastAsia="KoPub돋움체 Medium"/>
              </w:rPr>
            </w:pPr>
          </w:p>
        </w:tc>
      </w:tr>
      <w:tr w:rsidR="00B939C9" w:rsidRPr="009C4D85" w:rsidTr="00B939C9">
        <w:trPr>
          <w:trHeight w:val="720"/>
        </w:trPr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8A5C1D" w:rsidRPr="009C4D85" w:rsidRDefault="008A5C1D" w:rsidP="008A5C1D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 xml:space="preserve">Date of </w:t>
            </w:r>
          </w:p>
          <w:p w:rsidR="00B939C9" w:rsidRPr="009C4D85" w:rsidRDefault="008A5C1D" w:rsidP="008A5C1D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Incorporation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B939C9" w:rsidRPr="009C4D85" w:rsidRDefault="005228A9" w:rsidP="007F38C4">
            <w:pPr>
              <w:jc w:val="center"/>
              <w:rPr>
                <w:rFonts w:ascii="KoPub돋움체 Medium" w:eastAsia="KoPub돋움체 Medium"/>
              </w:rPr>
            </w:pPr>
            <w:r w:rsidRPr="009C4D85">
              <w:rPr>
                <w:rFonts w:ascii="KoPub돋움체 Medium" w:eastAsia="KoPub돋움체 Medium" w:hint="eastAsia"/>
              </w:rPr>
              <w:t>(YYYY-MM-DD)</w:t>
            </w:r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:rsidR="008A5C1D" w:rsidRPr="009C4D85" w:rsidRDefault="008A5C1D" w:rsidP="007F38C4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Service/Product Nam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939C9" w:rsidRPr="009C4D85" w:rsidRDefault="00B939C9" w:rsidP="007F38C4">
            <w:pPr>
              <w:jc w:val="center"/>
              <w:rPr>
                <w:rFonts w:ascii="KoPub돋움체 Medium" w:eastAsia="KoPub돋움체 Medium"/>
              </w:rPr>
            </w:pPr>
          </w:p>
        </w:tc>
      </w:tr>
      <w:tr w:rsidR="00B939C9" w:rsidRPr="009C4D85" w:rsidTr="0099241E">
        <w:trPr>
          <w:trHeight w:val="525"/>
        </w:trPr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B939C9" w:rsidRPr="009C4D85" w:rsidRDefault="00865E35" w:rsidP="00865E35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Website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B939C9" w:rsidRPr="009C4D85" w:rsidRDefault="00B939C9" w:rsidP="007F38C4">
            <w:pPr>
              <w:jc w:val="center"/>
              <w:rPr>
                <w:rFonts w:ascii="KoPub돋움체 Medium" w:eastAsia="KoPub돋움체 Medium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:rsidR="00B939C9" w:rsidRPr="009C4D85" w:rsidRDefault="00B939C9" w:rsidP="007F38C4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Number of employees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939C9" w:rsidRPr="009C4D85" w:rsidRDefault="00B939C9" w:rsidP="007F38C4">
            <w:pPr>
              <w:jc w:val="center"/>
              <w:rPr>
                <w:rFonts w:ascii="KoPub돋움체 Medium" w:eastAsia="KoPub돋움체 Medium"/>
              </w:rPr>
            </w:pPr>
          </w:p>
        </w:tc>
      </w:tr>
      <w:tr w:rsidR="00B939C9" w:rsidRPr="009C4D85" w:rsidTr="00B939C9">
        <w:trPr>
          <w:trHeight w:val="419"/>
        </w:trPr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B939C9" w:rsidRPr="009C4D85" w:rsidRDefault="00B939C9" w:rsidP="007F38C4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Capital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B939C9" w:rsidRPr="009C4D85" w:rsidRDefault="00B939C9" w:rsidP="007F38C4">
            <w:pPr>
              <w:jc w:val="center"/>
              <w:rPr>
                <w:rFonts w:ascii="KoPub돋움체 Medium" w:eastAsia="KoPub돋움체 Medium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:rsidR="00B939C9" w:rsidRPr="009C4D85" w:rsidRDefault="00B939C9" w:rsidP="007F38C4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Revenue</w:t>
            </w:r>
          </w:p>
          <w:p w:rsidR="00B939C9" w:rsidRPr="009C4D85" w:rsidRDefault="00B939C9" w:rsidP="008A5C1D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(</w:t>
            </w:r>
            <w:r w:rsidR="008A5C1D" w:rsidRPr="009C4D85">
              <w:rPr>
                <w:rFonts w:ascii="KoPub돋움체 Medium" w:eastAsia="KoPub돋움체 Medium" w:hint="eastAsia"/>
                <w:b/>
              </w:rPr>
              <w:t>2016</w:t>
            </w:r>
            <w:r w:rsidRPr="009C4D85">
              <w:rPr>
                <w:rFonts w:ascii="KoPub돋움체 Medium" w:eastAsia="KoPub돋움체 Medium" w:hint="eastAsia"/>
                <w:b/>
              </w:rPr>
              <w:t>)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939C9" w:rsidRPr="009C4D85" w:rsidRDefault="00B939C9" w:rsidP="007F38C4">
            <w:pPr>
              <w:jc w:val="center"/>
              <w:rPr>
                <w:rFonts w:ascii="KoPub돋움체 Medium" w:eastAsia="KoPub돋움체 Medium"/>
              </w:rPr>
            </w:pPr>
          </w:p>
        </w:tc>
      </w:tr>
      <w:tr w:rsidR="00B939C9" w:rsidRPr="009C4D85" w:rsidTr="00B939C9">
        <w:trPr>
          <w:trHeight w:val="559"/>
        </w:trPr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B939C9" w:rsidRPr="009C4D85" w:rsidRDefault="00B939C9" w:rsidP="007F38C4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Investments</w:t>
            </w:r>
          </w:p>
        </w:tc>
        <w:tc>
          <w:tcPr>
            <w:tcW w:w="6978" w:type="dxa"/>
            <w:gridSpan w:val="3"/>
            <w:shd w:val="clear" w:color="auto" w:fill="auto"/>
            <w:vAlign w:val="center"/>
          </w:tcPr>
          <w:p w:rsidR="00B939C9" w:rsidRPr="009C4D85" w:rsidRDefault="00B939C9" w:rsidP="00C93CDD">
            <w:pPr>
              <w:rPr>
                <w:rFonts w:ascii="KoPub돋움체 Medium" w:eastAsia="KoPub돋움체 Medium"/>
              </w:rPr>
            </w:pPr>
          </w:p>
        </w:tc>
      </w:tr>
      <w:tr w:rsidR="00B939C9" w:rsidRPr="009C4D85" w:rsidTr="00B939C9">
        <w:trPr>
          <w:trHeight w:val="1102"/>
        </w:trPr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A43CF7" w:rsidRDefault="00B939C9" w:rsidP="00A43CF7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Service/Product Description</w:t>
            </w:r>
          </w:p>
          <w:p w:rsidR="00A43CF7" w:rsidRPr="009C4D85" w:rsidRDefault="00A43CF7" w:rsidP="007F38C4">
            <w:pPr>
              <w:jc w:val="center"/>
              <w:rPr>
                <w:rFonts w:ascii="KoPub돋움체 Medium" w:eastAsia="KoPub돋움체 Medium"/>
                <w:b/>
              </w:rPr>
            </w:pPr>
            <w:r>
              <w:rPr>
                <w:rFonts w:ascii="KoPub돋움체 Medium" w:eastAsia="KoPub돋움체 Medium" w:hint="eastAsia"/>
                <w:b/>
              </w:rPr>
              <w:t>(What is your service/product?)</w:t>
            </w:r>
          </w:p>
        </w:tc>
        <w:tc>
          <w:tcPr>
            <w:tcW w:w="6978" w:type="dxa"/>
            <w:gridSpan w:val="3"/>
            <w:shd w:val="clear" w:color="auto" w:fill="auto"/>
            <w:vAlign w:val="center"/>
          </w:tcPr>
          <w:p w:rsidR="00B939C9" w:rsidRPr="009C4D85" w:rsidRDefault="00B939C9" w:rsidP="00C93CDD">
            <w:pPr>
              <w:jc w:val="center"/>
              <w:rPr>
                <w:rFonts w:ascii="KoPub돋움체 Medium" w:eastAsia="KoPub돋움체 Medium"/>
              </w:rPr>
            </w:pPr>
            <w:r w:rsidRPr="009C4D85">
              <w:rPr>
                <w:rFonts w:ascii="KoPub돋움체 Medium" w:eastAsia="KoPub돋움체 Medium" w:hint="eastAsia"/>
              </w:rPr>
              <w:t>(</w:t>
            </w:r>
            <w:r w:rsidR="00C93CDD" w:rsidRPr="009C4D85">
              <w:rPr>
                <w:rFonts w:ascii="KoPub돋움체 Medium" w:eastAsia="KoPub돋움체 Medium" w:hint="eastAsia"/>
              </w:rPr>
              <w:t>1~2 sentences</w:t>
            </w:r>
            <w:r w:rsidRPr="009C4D85">
              <w:rPr>
                <w:rFonts w:ascii="KoPub돋움체 Medium" w:eastAsia="KoPub돋움체 Medium" w:hint="eastAsia"/>
              </w:rPr>
              <w:t>)</w:t>
            </w:r>
          </w:p>
        </w:tc>
      </w:tr>
      <w:tr w:rsidR="00B939C9" w:rsidRPr="009C4D85" w:rsidTr="00B939C9">
        <w:trPr>
          <w:trHeight w:val="1998"/>
        </w:trPr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B939C9" w:rsidRPr="009C4D85" w:rsidRDefault="00B939C9" w:rsidP="007F38C4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Company History &amp; records of reward</w:t>
            </w:r>
          </w:p>
        </w:tc>
        <w:tc>
          <w:tcPr>
            <w:tcW w:w="6978" w:type="dxa"/>
            <w:gridSpan w:val="3"/>
            <w:shd w:val="clear" w:color="auto" w:fill="auto"/>
            <w:vAlign w:val="center"/>
          </w:tcPr>
          <w:p w:rsidR="00B939C9" w:rsidRPr="009C4D85" w:rsidRDefault="00B939C9" w:rsidP="006C15C6">
            <w:pPr>
              <w:rPr>
                <w:rFonts w:ascii="KoPub돋움체 Medium" w:eastAsia="KoPub돋움체 Medium"/>
              </w:rPr>
            </w:pPr>
          </w:p>
        </w:tc>
      </w:tr>
      <w:tr w:rsidR="00B939C9" w:rsidRPr="009C4D85" w:rsidTr="001E4294">
        <w:trPr>
          <w:trHeight w:val="3320"/>
        </w:trPr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B939C9" w:rsidRPr="009C4D85" w:rsidRDefault="00E04C85" w:rsidP="007F38C4">
            <w:pPr>
              <w:jc w:val="center"/>
              <w:rPr>
                <w:rFonts w:ascii="KoPub돋움체 Medium" w:eastAsia="KoPub돋움체 Medium"/>
                <w:b/>
              </w:rPr>
            </w:pPr>
            <w:r>
              <w:rPr>
                <w:rFonts w:ascii="KoPub돋움체 Medium" w:eastAsia="KoPub돋움체 Medium" w:hint="eastAsia"/>
                <w:b/>
              </w:rPr>
              <w:t>Definition</w:t>
            </w:r>
            <w:r w:rsidR="00B939C9" w:rsidRPr="009C4D85">
              <w:rPr>
                <w:rFonts w:ascii="KoPub돋움체 Medium" w:eastAsia="KoPub돋움체 Medium" w:hint="eastAsia"/>
                <w:b/>
              </w:rPr>
              <w:t xml:space="preserve"> </w:t>
            </w:r>
            <w:r>
              <w:rPr>
                <w:rFonts w:ascii="KoPub돋움체 Medium" w:eastAsia="KoPub돋움체 Medium" w:hint="eastAsia"/>
                <w:b/>
              </w:rPr>
              <w:t>of Problem (</w:t>
            </w:r>
            <w:r w:rsidR="00B939C9" w:rsidRPr="009C4D85">
              <w:rPr>
                <w:rFonts w:ascii="KoPub돋움체 Medium" w:eastAsia="KoPub돋움체 Medium" w:hint="eastAsia"/>
                <w:b/>
              </w:rPr>
              <w:t>that being solved by your service/product</w:t>
            </w:r>
            <w:r>
              <w:rPr>
                <w:rFonts w:ascii="KoPub돋움체 Medium" w:eastAsia="KoPub돋움체 Medium" w:hint="eastAsia"/>
                <w:b/>
              </w:rPr>
              <w:t>)</w:t>
            </w:r>
          </w:p>
        </w:tc>
        <w:tc>
          <w:tcPr>
            <w:tcW w:w="6978" w:type="dxa"/>
            <w:gridSpan w:val="3"/>
            <w:shd w:val="clear" w:color="auto" w:fill="auto"/>
            <w:vAlign w:val="center"/>
          </w:tcPr>
          <w:p w:rsidR="00B939C9" w:rsidRPr="009C4D85" w:rsidRDefault="00B939C9" w:rsidP="006C15C6">
            <w:pPr>
              <w:rPr>
                <w:rFonts w:ascii="KoPub돋움체 Medium" w:eastAsia="KoPub돋움체 Medium"/>
              </w:rPr>
            </w:pPr>
          </w:p>
        </w:tc>
      </w:tr>
      <w:tr w:rsidR="001E4294" w:rsidRPr="009C4D85" w:rsidTr="00A43CF7">
        <w:trPr>
          <w:trHeight w:val="1695"/>
        </w:trPr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A43CF7" w:rsidRDefault="00A43CF7" w:rsidP="007F38C4">
            <w:pPr>
              <w:jc w:val="center"/>
              <w:rPr>
                <w:rFonts w:ascii="KoPub돋움체 Medium" w:eastAsia="KoPub돋움체 Medium"/>
                <w:b/>
              </w:rPr>
            </w:pPr>
            <w:r>
              <w:rPr>
                <w:rFonts w:ascii="KoPub돋움체 Medium" w:eastAsia="KoPub돋움체 Medium" w:hint="eastAsia"/>
                <w:b/>
              </w:rPr>
              <w:t xml:space="preserve">Solution </w:t>
            </w:r>
          </w:p>
          <w:p w:rsidR="001E4294" w:rsidRDefault="00A43CF7" w:rsidP="007F38C4">
            <w:pPr>
              <w:jc w:val="center"/>
              <w:rPr>
                <w:rFonts w:ascii="KoPub돋움체 Medium" w:eastAsia="KoPub돋움체 Medium"/>
                <w:b/>
              </w:rPr>
            </w:pPr>
            <w:r>
              <w:rPr>
                <w:rFonts w:ascii="KoPub돋움체 Medium" w:eastAsia="KoPub돋움체 Medium" w:hint="eastAsia"/>
                <w:b/>
              </w:rPr>
              <w:t xml:space="preserve">(How does your service/product solve the problem above?) </w:t>
            </w:r>
          </w:p>
        </w:tc>
        <w:tc>
          <w:tcPr>
            <w:tcW w:w="6978" w:type="dxa"/>
            <w:gridSpan w:val="3"/>
            <w:shd w:val="clear" w:color="auto" w:fill="auto"/>
            <w:vAlign w:val="center"/>
          </w:tcPr>
          <w:p w:rsidR="001E4294" w:rsidRPr="009C4D85" w:rsidRDefault="001E4294" w:rsidP="006C15C6">
            <w:pPr>
              <w:rPr>
                <w:rFonts w:ascii="KoPub돋움체 Medium" w:eastAsia="KoPub돋움체 Medium"/>
              </w:rPr>
            </w:pPr>
          </w:p>
        </w:tc>
      </w:tr>
    </w:tbl>
    <w:p w:rsidR="0033179A" w:rsidRPr="009C4D85" w:rsidRDefault="0033179A">
      <w:pPr>
        <w:rPr>
          <w:rFonts w:ascii="KoPub돋움체 Medium" w:eastAsia="KoPub돋움체 Medium" w:hint="eastAsia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9F557B" w:rsidRPr="009C4D85" w:rsidTr="00E738AF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738AF" w:rsidRPr="009C4D85" w:rsidRDefault="001D1D77" w:rsidP="00E738AF">
            <w:pPr>
              <w:jc w:val="center"/>
              <w:rPr>
                <w:rFonts w:ascii="KoPub돋움체 Medium" w:eastAsia="KoPub돋움체 Medium"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Required documents</w:t>
            </w:r>
          </w:p>
        </w:tc>
        <w:tc>
          <w:tcPr>
            <w:tcW w:w="6848" w:type="dxa"/>
          </w:tcPr>
          <w:p w:rsidR="00E738AF" w:rsidRPr="009C4D85" w:rsidRDefault="00B939C9" w:rsidP="00E738AF">
            <w:pPr>
              <w:pStyle w:val="a4"/>
              <w:numPr>
                <w:ilvl w:val="0"/>
                <w:numId w:val="12"/>
              </w:numPr>
              <w:ind w:leftChars="0"/>
              <w:rPr>
                <w:rFonts w:ascii="KoPub돋움체 Medium" w:eastAsia="KoPub돋움체 Medium"/>
              </w:rPr>
            </w:pPr>
            <w:r w:rsidRPr="009C4D85">
              <w:rPr>
                <w:rFonts w:ascii="KoPub돋움체 Medium" w:eastAsia="KoPub돋움체 Medium" w:hint="eastAsia"/>
              </w:rPr>
              <w:t xml:space="preserve">Detailed </w:t>
            </w:r>
            <w:r w:rsidR="00D75A06" w:rsidRPr="009C4D85">
              <w:rPr>
                <w:rFonts w:ascii="KoPub돋움체 Medium" w:eastAsia="KoPub돋움체 Medium" w:hint="eastAsia"/>
              </w:rPr>
              <w:t>application form and business p</w:t>
            </w:r>
            <w:r w:rsidRPr="009C4D85">
              <w:rPr>
                <w:rFonts w:ascii="KoPub돋움체 Medium" w:eastAsia="KoPub돋움체 Medium" w:hint="eastAsia"/>
              </w:rPr>
              <w:t>lan</w:t>
            </w:r>
          </w:p>
          <w:p w:rsidR="00C96B3B" w:rsidRPr="009C4D85" w:rsidRDefault="001D1D77" w:rsidP="001462A1">
            <w:pPr>
              <w:pStyle w:val="a4"/>
              <w:numPr>
                <w:ilvl w:val="0"/>
                <w:numId w:val="12"/>
              </w:numPr>
              <w:ind w:leftChars="0"/>
              <w:rPr>
                <w:rFonts w:ascii="KoPub돋움체 Medium" w:eastAsia="KoPub돋움체 Medium"/>
              </w:rPr>
            </w:pPr>
            <w:r w:rsidRPr="009C4D85">
              <w:rPr>
                <w:rFonts w:ascii="KoPub돋움체 Medium" w:eastAsia="KoPub돋움체 Medium" w:hint="eastAsia"/>
              </w:rPr>
              <w:t>Consent form of collection and use of personal information</w:t>
            </w:r>
          </w:p>
        </w:tc>
      </w:tr>
    </w:tbl>
    <w:p w:rsidR="00BF70B6" w:rsidRDefault="00BF70B6"/>
    <w:tbl>
      <w:tblPr>
        <w:tblStyle w:val="a3"/>
        <w:tblpPr w:leftFromText="142" w:rightFromText="142" w:vertAnchor="text" w:horzAnchor="margin" w:tblpY="92"/>
        <w:tblW w:w="0" w:type="auto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9224"/>
      </w:tblGrid>
      <w:tr w:rsidR="001E4294" w:rsidRPr="009C4D85" w:rsidTr="00904522">
        <w:tc>
          <w:tcPr>
            <w:tcW w:w="9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44061" w:themeFill="accent1" w:themeFillShade="80"/>
          </w:tcPr>
          <w:p w:rsidR="001E4294" w:rsidRPr="009C4D85" w:rsidRDefault="000A38B0" w:rsidP="00B74A36">
            <w:pPr>
              <w:jc w:val="center"/>
              <w:rPr>
                <w:rFonts w:ascii="KoPub돋움체 Medium" w:eastAsia="KoPub돋움체 Medium"/>
                <w:b/>
                <w:sz w:val="28"/>
              </w:rPr>
            </w:pPr>
            <w:r>
              <w:rPr>
                <w:rFonts w:ascii="KoPub돋움체 Medium" w:eastAsia="KoPub돋움체 Medium" w:hint="eastAsia"/>
                <w:b/>
                <w:sz w:val="28"/>
              </w:rPr>
              <w:lastRenderedPageBreak/>
              <w:t>Start Tel Aviv 2017 Korea</w:t>
            </w:r>
            <w:r w:rsidR="001E4294" w:rsidRPr="009C4D85">
              <w:rPr>
                <w:rFonts w:ascii="KoPub돋움체 Medium" w:eastAsia="KoPub돋움체 Medium" w:hint="eastAsia"/>
                <w:b/>
                <w:sz w:val="28"/>
              </w:rPr>
              <w:t xml:space="preserve"> Competition</w:t>
            </w:r>
          </w:p>
          <w:p w:rsidR="001E4294" w:rsidRPr="009C4D85" w:rsidRDefault="001E4294" w:rsidP="00B74A36">
            <w:pPr>
              <w:jc w:val="center"/>
              <w:rPr>
                <w:rFonts w:ascii="KoPub돋움체 Medium" w:eastAsia="KoPub돋움체 Medium"/>
              </w:rPr>
            </w:pPr>
            <w:r w:rsidRPr="009C4D85">
              <w:rPr>
                <w:rFonts w:ascii="KoPub돋움체 Medium" w:eastAsia="KoPub돋움체 Medium" w:hint="eastAsia"/>
                <w:b/>
                <w:sz w:val="36"/>
              </w:rPr>
              <w:t>Business Plan</w:t>
            </w:r>
          </w:p>
        </w:tc>
      </w:tr>
    </w:tbl>
    <w:p w:rsidR="00CF4515" w:rsidRPr="00EC47A9" w:rsidRDefault="00CF4515" w:rsidP="00EC47A9">
      <w:pPr>
        <w:rPr>
          <w:rFonts w:ascii="KoPub돋움체 Medium" w:eastAsia="KoPub돋움체 Medium"/>
          <w:b/>
          <w:sz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0"/>
        <w:gridCol w:w="6859"/>
      </w:tblGrid>
      <w:tr w:rsidR="00EC47A9" w:rsidRPr="009C4D85" w:rsidTr="00EC47A9">
        <w:trPr>
          <w:trHeight w:val="66"/>
        </w:trPr>
        <w:tc>
          <w:tcPr>
            <w:tcW w:w="9239" w:type="dxa"/>
            <w:gridSpan w:val="2"/>
            <w:shd w:val="clear" w:color="auto" w:fill="B8CCE4" w:themeFill="accent1" w:themeFillTint="66"/>
            <w:vAlign w:val="center"/>
          </w:tcPr>
          <w:p w:rsidR="00EC47A9" w:rsidRPr="009C4D85" w:rsidRDefault="00EC47A9" w:rsidP="00EC47A9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  <w:sz w:val="22"/>
              </w:rPr>
              <w:t xml:space="preserve">1. </w:t>
            </w:r>
            <w:r>
              <w:rPr>
                <w:rFonts w:ascii="KoPub돋움체 Medium" w:eastAsia="KoPub돋움체 Medium" w:hint="eastAsia"/>
                <w:b/>
                <w:sz w:val="22"/>
              </w:rPr>
              <w:t>Business Background</w:t>
            </w:r>
          </w:p>
        </w:tc>
      </w:tr>
      <w:tr w:rsidR="00B939C9" w:rsidRPr="009C4D85" w:rsidTr="00B939C9">
        <w:trPr>
          <w:trHeight w:val="66"/>
        </w:trPr>
        <w:tc>
          <w:tcPr>
            <w:tcW w:w="2380" w:type="dxa"/>
            <w:shd w:val="clear" w:color="auto" w:fill="F2F2F2" w:themeFill="background1" w:themeFillShade="F2"/>
            <w:vAlign w:val="center"/>
          </w:tcPr>
          <w:p w:rsidR="002202B0" w:rsidRPr="009C4D85" w:rsidRDefault="001D1D77" w:rsidP="001D1D77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 xml:space="preserve">Business Motive </w:t>
            </w:r>
          </w:p>
          <w:p w:rsidR="00B939C9" w:rsidRPr="009C4D85" w:rsidRDefault="001D1D77" w:rsidP="001D1D77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and Goal</w:t>
            </w:r>
          </w:p>
        </w:tc>
        <w:tc>
          <w:tcPr>
            <w:tcW w:w="6859" w:type="dxa"/>
          </w:tcPr>
          <w:p w:rsidR="00B939C9" w:rsidRPr="009C4D85" w:rsidRDefault="00B939C9" w:rsidP="00DE0829">
            <w:pPr>
              <w:rPr>
                <w:rFonts w:ascii="KoPub돋움체 Medium" w:eastAsia="KoPub돋움체 Medium"/>
                <w:b/>
              </w:rPr>
            </w:pPr>
          </w:p>
          <w:p w:rsidR="00B939C9" w:rsidRPr="009C4D85" w:rsidRDefault="00B939C9" w:rsidP="00DE0829">
            <w:pPr>
              <w:rPr>
                <w:rFonts w:ascii="KoPub돋움체 Medium" w:eastAsia="KoPub돋움체 Medium"/>
                <w:b/>
              </w:rPr>
            </w:pPr>
          </w:p>
          <w:p w:rsidR="00B939C9" w:rsidRDefault="00B939C9" w:rsidP="00DE0829">
            <w:pPr>
              <w:rPr>
                <w:rFonts w:ascii="KoPub돋움체 Medium" w:eastAsia="KoPub돋움체 Medium"/>
                <w:b/>
              </w:rPr>
            </w:pPr>
          </w:p>
          <w:p w:rsidR="0085679E" w:rsidRPr="009C4D85" w:rsidRDefault="0085679E" w:rsidP="00DE0829">
            <w:pPr>
              <w:rPr>
                <w:rFonts w:ascii="KoPub돋움체 Medium" w:eastAsia="KoPub돋움체 Medium"/>
                <w:b/>
              </w:rPr>
            </w:pPr>
          </w:p>
          <w:p w:rsidR="00B939C9" w:rsidRPr="009C4D85" w:rsidRDefault="00B939C9" w:rsidP="00DE0829">
            <w:pPr>
              <w:rPr>
                <w:rFonts w:ascii="KoPub돋움체 Medium" w:eastAsia="KoPub돋움체 Medium"/>
                <w:b/>
              </w:rPr>
            </w:pPr>
          </w:p>
          <w:p w:rsidR="00B939C9" w:rsidRPr="009C4D85" w:rsidRDefault="00B939C9" w:rsidP="00DE0829">
            <w:pPr>
              <w:rPr>
                <w:rFonts w:ascii="KoPub돋움체 Medium" w:eastAsia="KoPub돋움체 Medium"/>
                <w:b/>
              </w:rPr>
            </w:pPr>
          </w:p>
          <w:p w:rsidR="00B939C9" w:rsidRPr="009C4D85" w:rsidRDefault="00B939C9" w:rsidP="00DE0829">
            <w:pPr>
              <w:rPr>
                <w:rFonts w:ascii="KoPub돋움체 Medium" w:eastAsia="KoPub돋움체 Medium"/>
                <w:b/>
              </w:rPr>
            </w:pPr>
          </w:p>
          <w:p w:rsidR="00B939C9" w:rsidRDefault="00B939C9" w:rsidP="00DE0829">
            <w:pPr>
              <w:rPr>
                <w:rFonts w:ascii="KoPub돋움체 Medium" w:eastAsia="KoPub돋움체 Medium"/>
                <w:b/>
              </w:rPr>
            </w:pPr>
          </w:p>
          <w:p w:rsidR="0085416F" w:rsidRPr="009C4D85" w:rsidRDefault="0085416F" w:rsidP="00DE0829">
            <w:pPr>
              <w:rPr>
                <w:rFonts w:ascii="KoPub돋움체 Medium" w:eastAsia="KoPub돋움체 Medium"/>
                <w:b/>
              </w:rPr>
            </w:pPr>
          </w:p>
          <w:p w:rsidR="00B939C9" w:rsidRPr="009C4D85" w:rsidRDefault="00B939C9" w:rsidP="00DE0829">
            <w:pPr>
              <w:rPr>
                <w:rFonts w:ascii="KoPub돋움체 Medium" w:eastAsia="KoPub돋움체 Medium"/>
                <w:b/>
              </w:rPr>
            </w:pPr>
          </w:p>
          <w:p w:rsidR="00B939C9" w:rsidRPr="009C4D85" w:rsidRDefault="00B939C9" w:rsidP="00DE0829">
            <w:pPr>
              <w:rPr>
                <w:rFonts w:ascii="KoPub돋움체 Medium" w:eastAsia="KoPub돋움체 Medium"/>
                <w:b/>
              </w:rPr>
            </w:pPr>
          </w:p>
        </w:tc>
      </w:tr>
    </w:tbl>
    <w:p w:rsidR="00CF4515" w:rsidRPr="00EC47A9" w:rsidRDefault="00CF4515" w:rsidP="00EC47A9">
      <w:pPr>
        <w:rPr>
          <w:rFonts w:ascii="KoPub돋움체 Medium" w:eastAsia="KoPub돋움체 Medium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EC47A9" w:rsidRPr="009C4D85" w:rsidTr="00EC47A9">
        <w:tc>
          <w:tcPr>
            <w:tcW w:w="9224" w:type="dxa"/>
            <w:gridSpan w:val="2"/>
            <w:shd w:val="clear" w:color="auto" w:fill="B8CCE4" w:themeFill="accent1" w:themeFillTint="66"/>
            <w:vAlign w:val="center"/>
          </w:tcPr>
          <w:p w:rsidR="00EC47A9" w:rsidRPr="009C4D85" w:rsidRDefault="00EC47A9" w:rsidP="00EC47A9">
            <w:pPr>
              <w:jc w:val="center"/>
              <w:rPr>
                <w:rFonts w:ascii="KoPub돋움체 Medium" w:eastAsia="KoPub돋움체 Medium"/>
                <w:b/>
              </w:rPr>
            </w:pPr>
            <w:r>
              <w:rPr>
                <w:rFonts w:ascii="KoPub돋움체 Medium" w:eastAsia="KoPub돋움체 Medium" w:hint="eastAsia"/>
                <w:b/>
                <w:sz w:val="22"/>
              </w:rPr>
              <w:t>2</w:t>
            </w:r>
            <w:r w:rsidRPr="009C4D85">
              <w:rPr>
                <w:rFonts w:ascii="KoPub돋움체 Medium" w:eastAsia="KoPub돋움체 Medium" w:hint="eastAsia"/>
                <w:b/>
                <w:sz w:val="22"/>
              </w:rPr>
              <w:t xml:space="preserve">. </w:t>
            </w:r>
            <w:r>
              <w:rPr>
                <w:rFonts w:ascii="KoPub돋움체 Medium" w:eastAsia="KoPub돋움체 Medium" w:hint="eastAsia"/>
                <w:b/>
                <w:sz w:val="22"/>
              </w:rPr>
              <w:t>Business Overview</w:t>
            </w:r>
          </w:p>
        </w:tc>
      </w:tr>
      <w:tr w:rsidR="009F557B" w:rsidRPr="009C4D85" w:rsidTr="00D741FC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CC2823" w:rsidRDefault="00CC2823" w:rsidP="00D741FC">
            <w:pPr>
              <w:jc w:val="center"/>
              <w:rPr>
                <w:rFonts w:ascii="KoPub돋움체 Medium" w:eastAsia="KoPub돋움체 Medium"/>
                <w:b/>
              </w:rPr>
            </w:pPr>
            <w:r>
              <w:rPr>
                <w:rFonts w:ascii="KoPub돋움체 Medium" w:eastAsia="KoPub돋움체 Medium" w:hint="eastAsia"/>
                <w:b/>
              </w:rPr>
              <w:t xml:space="preserve">2.1 </w:t>
            </w:r>
          </w:p>
          <w:p w:rsidR="00DE241F" w:rsidRDefault="009F5460" w:rsidP="00D741FC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Service/Product Description</w:t>
            </w:r>
          </w:p>
          <w:p w:rsidR="009F5460" w:rsidRPr="009C4D85" w:rsidRDefault="009F5460" w:rsidP="00D741FC">
            <w:pPr>
              <w:jc w:val="center"/>
              <w:rPr>
                <w:rFonts w:ascii="KoPub돋움체 Medium" w:eastAsia="KoPub돋움체 Medium"/>
                <w:b/>
              </w:rPr>
            </w:pPr>
            <w:r>
              <w:rPr>
                <w:rFonts w:ascii="KoPub돋움체 Medium" w:eastAsia="KoPub돋움체 Medium" w:hint="eastAsia"/>
                <w:b/>
              </w:rPr>
              <w:t>(Detailed)</w:t>
            </w:r>
          </w:p>
        </w:tc>
        <w:tc>
          <w:tcPr>
            <w:tcW w:w="6848" w:type="dxa"/>
          </w:tcPr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BF1AB5" w:rsidRDefault="00BF1AB5" w:rsidP="0014026D">
            <w:pPr>
              <w:rPr>
                <w:rFonts w:ascii="KoPub돋움체 Medium" w:eastAsia="KoPub돋움체 Medium"/>
                <w:b/>
              </w:rPr>
            </w:pPr>
          </w:p>
          <w:p w:rsidR="00BF1AB5" w:rsidRPr="009C4D85" w:rsidRDefault="00BF1AB5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</w:tc>
      </w:tr>
      <w:tr w:rsidR="009F557B" w:rsidRPr="009C4D85" w:rsidTr="00D741FC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CC2823" w:rsidRDefault="00CC2823" w:rsidP="00D741FC">
            <w:pPr>
              <w:jc w:val="center"/>
              <w:rPr>
                <w:rFonts w:ascii="KoPub돋움체 Medium" w:eastAsia="KoPub돋움체 Medium"/>
                <w:b/>
              </w:rPr>
            </w:pPr>
            <w:r>
              <w:rPr>
                <w:rFonts w:ascii="KoPub돋움체 Medium" w:eastAsia="KoPub돋움체 Medium" w:hint="eastAsia"/>
                <w:b/>
              </w:rPr>
              <w:t xml:space="preserve">2.2 </w:t>
            </w:r>
          </w:p>
          <w:p w:rsidR="002F5A5E" w:rsidRDefault="002F5A5E" w:rsidP="002F5A5E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 xml:space="preserve">Competitiveness </w:t>
            </w:r>
          </w:p>
          <w:p w:rsidR="002F5A5E" w:rsidRDefault="002F5A5E" w:rsidP="002F5A5E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 xml:space="preserve">and Key Value of </w:t>
            </w:r>
          </w:p>
          <w:p w:rsidR="00CC2823" w:rsidRPr="002F5A5E" w:rsidRDefault="002F5A5E" w:rsidP="002F5A5E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Your Product</w:t>
            </w:r>
          </w:p>
        </w:tc>
        <w:tc>
          <w:tcPr>
            <w:tcW w:w="6848" w:type="dxa"/>
          </w:tcPr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85416F" w:rsidRDefault="0085416F" w:rsidP="0014026D">
            <w:pPr>
              <w:rPr>
                <w:rFonts w:ascii="KoPub돋움체 Medium" w:eastAsia="KoPub돋움체 Medium"/>
                <w:b/>
              </w:rPr>
            </w:pPr>
          </w:p>
          <w:p w:rsidR="00BF1AB5" w:rsidRPr="009C4D85" w:rsidRDefault="00BF1AB5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DE241F" w:rsidRPr="009C4D85" w:rsidRDefault="00DE241F" w:rsidP="00D741FC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D741FC">
            <w:pPr>
              <w:rPr>
                <w:rFonts w:ascii="KoPub돋움체 Medium" w:eastAsia="KoPub돋움체 Medium"/>
                <w:b/>
              </w:rPr>
            </w:pPr>
          </w:p>
        </w:tc>
      </w:tr>
      <w:tr w:rsidR="009F557B" w:rsidRPr="009C4D85" w:rsidTr="00D741FC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F5A5E" w:rsidRDefault="00F04FD2" w:rsidP="002F5A5E">
            <w:pPr>
              <w:jc w:val="center"/>
              <w:rPr>
                <w:rFonts w:ascii="KoPub돋움체 Medium" w:eastAsia="KoPub돋움체 Medium"/>
                <w:b/>
              </w:rPr>
            </w:pPr>
            <w:r>
              <w:rPr>
                <w:rFonts w:ascii="KoPub돋움체 Medium" w:eastAsia="KoPub돋움체 Medium" w:hint="eastAsia"/>
                <w:b/>
              </w:rPr>
              <w:lastRenderedPageBreak/>
              <w:t xml:space="preserve">2.3 </w:t>
            </w:r>
          </w:p>
          <w:p w:rsidR="002F5A5E" w:rsidRDefault="002F5A5E" w:rsidP="002F5A5E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Target Market</w:t>
            </w:r>
          </w:p>
          <w:p w:rsidR="001D1D77" w:rsidRPr="009C4D85" w:rsidRDefault="002F5A5E" w:rsidP="002F5A5E">
            <w:pPr>
              <w:jc w:val="center"/>
              <w:rPr>
                <w:rFonts w:ascii="KoPub돋움체 Medium" w:eastAsia="KoPub돋움체 Medium"/>
                <w:b/>
              </w:rPr>
            </w:pPr>
            <w:r>
              <w:rPr>
                <w:rFonts w:ascii="KoPub돋움체 Medium" w:eastAsia="KoPub돋움체 Medium" w:hint="eastAsia"/>
                <w:b/>
              </w:rPr>
              <w:t>(</w:t>
            </w:r>
            <w:r w:rsidRPr="009C4D85">
              <w:rPr>
                <w:rFonts w:ascii="KoPub돋움체 Medium" w:eastAsia="KoPub돋움체 Medium" w:hint="eastAsia"/>
                <w:b/>
              </w:rPr>
              <w:t>Domestic and Overseas</w:t>
            </w:r>
            <w:r>
              <w:rPr>
                <w:rFonts w:ascii="KoPub돋움체 Medium" w:eastAsia="KoPub돋움체 Medium" w:hint="eastAsia"/>
                <w:b/>
              </w:rPr>
              <w:t>)</w:t>
            </w:r>
          </w:p>
        </w:tc>
        <w:tc>
          <w:tcPr>
            <w:tcW w:w="6848" w:type="dxa"/>
          </w:tcPr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DE241F" w:rsidRPr="009C4D85" w:rsidRDefault="00DE241F" w:rsidP="00D741FC">
            <w:pPr>
              <w:rPr>
                <w:rFonts w:ascii="KoPub돋움체 Medium" w:eastAsia="KoPub돋움체 Medium"/>
                <w:b/>
              </w:rPr>
            </w:pPr>
          </w:p>
        </w:tc>
      </w:tr>
      <w:tr w:rsidR="009F557B" w:rsidRPr="009C4D85" w:rsidTr="00D741FC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F5A5E" w:rsidRDefault="002F5A5E" w:rsidP="002F5A5E">
            <w:pPr>
              <w:jc w:val="center"/>
              <w:rPr>
                <w:rFonts w:ascii="KoPub돋움체 Medium" w:eastAsia="KoPub돋움체 Medium"/>
                <w:b/>
              </w:rPr>
            </w:pPr>
            <w:r>
              <w:rPr>
                <w:rFonts w:ascii="KoPub돋움체 Medium" w:eastAsia="KoPub돋움체 Medium" w:hint="eastAsia"/>
                <w:b/>
              </w:rPr>
              <w:t xml:space="preserve">2.4 </w:t>
            </w:r>
          </w:p>
          <w:p w:rsidR="002F5A5E" w:rsidRDefault="002F5A5E" w:rsidP="002F5A5E">
            <w:pPr>
              <w:jc w:val="center"/>
              <w:rPr>
                <w:rFonts w:ascii="KoPub돋움체 Medium" w:eastAsia="KoPub돋움체 Medium"/>
                <w:b/>
              </w:rPr>
            </w:pPr>
            <w:r>
              <w:rPr>
                <w:rFonts w:ascii="KoPub돋움체 Medium" w:eastAsia="KoPub돋움체 Medium" w:hint="eastAsia"/>
                <w:b/>
              </w:rPr>
              <w:t>Analysis on</w:t>
            </w:r>
            <w:r w:rsidRPr="009C4D85">
              <w:rPr>
                <w:rFonts w:ascii="KoPub돋움체 Medium" w:eastAsia="KoPub돋움체 Medium" w:hint="eastAsia"/>
                <w:b/>
              </w:rPr>
              <w:t xml:space="preserve"> </w:t>
            </w:r>
          </w:p>
          <w:p w:rsidR="002F5A5E" w:rsidRDefault="002F5A5E" w:rsidP="002F5A5E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 xml:space="preserve">Competitor and </w:t>
            </w:r>
          </w:p>
          <w:p w:rsidR="002F5A5E" w:rsidRPr="009C4D85" w:rsidRDefault="002F5A5E" w:rsidP="002F5A5E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their product</w:t>
            </w:r>
          </w:p>
        </w:tc>
        <w:tc>
          <w:tcPr>
            <w:tcW w:w="6848" w:type="dxa"/>
          </w:tcPr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DE241F" w:rsidRPr="009C4D85" w:rsidRDefault="00DE241F" w:rsidP="00D741FC">
            <w:pPr>
              <w:rPr>
                <w:rFonts w:ascii="KoPub돋움체 Medium" w:eastAsia="KoPub돋움체 Medium"/>
                <w:b/>
              </w:rPr>
            </w:pPr>
          </w:p>
        </w:tc>
      </w:tr>
      <w:tr w:rsidR="009F557B" w:rsidRPr="009C4D85" w:rsidTr="00D741FC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182ECA" w:rsidRDefault="00182ECA" w:rsidP="00D741FC">
            <w:pPr>
              <w:jc w:val="center"/>
              <w:rPr>
                <w:rFonts w:ascii="KoPub돋움체 Medium" w:eastAsia="KoPub돋움체 Medium"/>
                <w:b/>
              </w:rPr>
            </w:pPr>
            <w:r>
              <w:rPr>
                <w:rFonts w:ascii="KoPub돋움체 Medium" w:eastAsia="KoPub돋움체 Medium" w:hint="eastAsia"/>
                <w:b/>
              </w:rPr>
              <w:t>2.5</w:t>
            </w:r>
          </w:p>
          <w:p w:rsidR="00E04C85" w:rsidRDefault="001D1D77" w:rsidP="00D741FC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 xml:space="preserve">Future Objective </w:t>
            </w:r>
          </w:p>
          <w:p w:rsidR="00DE241F" w:rsidRPr="009C4D85" w:rsidRDefault="001D1D77" w:rsidP="00D741FC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and Plan</w:t>
            </w:r>
          </w:p>
        </w:tc>
        <w:tc>
          <w:tcPr>
            <w:tcW w:w="6848" w:type="dxa"/>
          </w:tcPr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DE241F" w:rsidRPr="009C4D85" w:rsidRDefault="00DE241F" w:rsidP="00D741FC">
            <w:pPr>
              <w:rPr>
                <w:rFonts w:ascii="KoPub돋움체 Medium" w:eastAsia="KoPub돋움체 Medium"/>
                <w:b/>
              </w:rPr>
            </w:pPr>
          </w:p>
        </w:tc>
      </w:tr>
      <w:tr w:rsidR="009F557B" w:rsidRPr="009C4D85" w:rsidTr="00D741FC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182ECA" w:rsidRDefault="00182ECA" w:rsidP="00D741FC">
            <w:pPr>
              <w:jc w:val="center"/>
              <w:rPr>
                <w:rFonts w:ascii="KoPub돋움체 Medium" w:eastAsia="KoPub돋움체 Medium"/>
                <w:b/>
              </w:rPr>
            </w:pPr>
            <w:r>
              <w:rPr>
                <w:rFonts w:ascii="KoPub돋움체 Medium" w:eastAsia="KoPub돋움체 Medium" w:hint="eastAsia"/>
                <w:b/>
              </w:rPr>
              <w:t xml:space="preserve">2.6 </w:t>
            </w:r>
          </w:p>
          <w:p w:rsidR="00DE241F" w:rsidRPr="009C4D85" w:rsidRDefault="001D1D77" w:rsidP="00D741FC">
            <w:pPr>
              <w:jc w:val="center"/>
              <w:rPr>
                <w:rFonts w:ascii="KoPub돋움체 Medium" w:eastAsia="KoPub돋움체 Medium"/>
                <w:b/>
              </w:rPr>
            </w:pPr>
            <w:r w:rsidRPr="009C4D85">
              <w:rPr>
                <w:rFonts w:ascii="KoPub돋움체 Medium" w:eastAsia="KoPub돋움체 Medium" w:hint="eastAsia"/>
                <w:b/>
              </w:rPr>
              <w:t>Others</w:t>
            </w:r>
          </w:p>
        </w:tc>
        <w:tc>
          <w:tcPr>
            <w:tcW w:w="6848" w:type="dxa"/>
          </w:tcPr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14026D" w:rsidRPr="009C4D85" w:rsidRDefault="0014026D" w:rsidP="0014026D">
            <w:pPr>
              <w:rPr>
                <w:rFonts w:ascii="KoPub돋움체 Medium" w:eastAsia="KoPub돋움체 Medium"/>
                <w:b/>
              </w:rPr>
            </w:pPr>
          </w:p>
          <w:p w:rsidR="00DE241F" w:rsidRPr="009C4D85" w:rsidRDefault="00DE241F" w:rsidP="00D741FC">
            <w:pPr>
              <w:rPr>
                <w:rFonts w:ascii="KoPub돋움체 Medium" w:eastAsia="KoPub돋움체 Medium"/>
                <w:b/>
              </w:rPr>
            </w:pPr>
          </w:p>
        </w:tc>
      </w:tr>
    </w:tbl>
    <w:p w:rsidR="00B939C9" w:rsidRDefault="00B939C9" w:rsidP="00B939C9">
      <w:pPr>
        <w:jc w:val="left"/>
        <w:rPr>
          <w:rFonts w:ascii="KoPub돋움체 Medium" w:eastAsia="KoPub돋움체 Medium"/>
          <w:color w:val="FF0000"/>
        </w:rPr>
      </w:pPr>
    </w:p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00"/>
      </w:tblGrid>
      <w:tr w:rsidR="00A373A2" w:rsidRPr="0095442C" w:rsidTr="00A773ED">
        <w:trPr>
          <w:trHeight w:val="10697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373A2" w:rsidRPr="00AA5B95" w:rsidRDefault="00A373A2" w:rsidP="00A773ED">
            <w:pPr>
              <w:pStyle w:val="a7"/>
              <w:spacing w:line="240" w:lineRule="auto"/>
              <w:ind w:left="0"/>
              <w:jc w:val="center"/>
              <w:rPr>
                <w:rFonts w:asciiTheme="minorHAnsi" w:eastAsiaTheme="minorHAnsi" w:hAnsiTheme="minorHAnsi" w:cs="한컴바탕"/>
                <w:b/>
                <w:bCs/>
                <w:color w:val="auto"/>
                <w:sz w:val="28"/>
                <w:szCs w:val="20"/>
              </w:rPr>
            </w:pPr>
            <w:r w:rsidRPr="00AA5B95">
              <w:rPr>
                <w:rFonts w:asciiTheme="minorHAnsi" w:eastAsiaTheme="minorHAnsi" w:hAnsiTheme="minorHAnsi" w:cs="한컴바탕"/>
                <w:b/>
                <w:bCs/>
                <w:color w:val="auto"/>
                <w:sz w:val="28"/>
                <w:szCs w:val="20"/>
              </w:rPr>
              <w:lastRenderedPageBreak/>
              <w:t>【</w:t>
            </w:r>
            <w:r w:rsidRPr="00AA5B95">
              <w:rPr>
                <w:rFonts w:asciiTheme="minorHAnsi" w:eastAsiaTheme="minorHAnsi" w:hAnsiTheme="minorHAnsi" w:cs="한컴바탕" w:hint="eastAsia"/>
                <w:b/>
                <w:bCs/>
                <w:color w:val="auto"/>
                <w:sz w:val="28"/>
                <w:szCs w:val="20"/>
              </w:rPr>
              <w:t>Privacy Policy &amp; Terms of Service</w:t>
            </w:r>
            <w:r w:rsidRPr="00AA5B95">
              <w:rPr>
                <w:rFonts w:asciiTheme="minorHAnsi" w:eastAsiaTheme="minorHAnsi" w:hAnsiTheme="minorHAnsi" w:cs="한컴바탕"/>
                <w:b/>
                <w:bCs/>
                <w:color w:val="auto"/>
                <w:sz w:val="28"/>
                <w:szCs w:val="20"/>
              </w:rPr>
              <w:t>】</w:t>
            </w:r>
          </w:p>
          <w:p w:rsidR="00A373A2" w:rsidRPr="00AA5B95" w:rsidRDefault="00A373A2" w:rsidP="00A773ED">
            <w:pPr>
              <w:pStyle w:val="a6"/>
              <w:tabs>
                <w:tab w:val="left" w:pos="2385"/>
              </w:tabs>
              <w:wordWrap/>
              <w:spacing w:before="114" w:line="240" w:lineRule="auto"/>
              <w:ind w:left="200" w:right="200"/>
              <w:rPr>
                <w:rFonts w:asciiTheme="minorHAnsi" w:eastAsiaTheme="minorHAnsi" w:hAnsiTheme="minorHAnsi" w:cs="한컴바탕"/>
                <w:color w:val="auto"/>
                <w:spacing w:val="-5"/>
              </w:rPr>
            </w:pPr>
            <w:r w:rsidRPr="00AA5B95">
              <w:rPr>
                <w:rFonts w:asciiTheme="minorHAnsi" w:eastAsiaTheme="minorHAnsi" w:hAnsiTheme="minorHAnsi" w:cs="한컴바탕"/>
                <w:color w:val="auto"/>
                <w:spacing w:val="-5"/>
              </w:rPr>
              <w:tab/>
            </w:r>
          </w:p>
          <w:p w:rsidR="00A373A2" w:rsidRPr="00AA5B95" w:rsidRDefault="00A373A2" w:rsidP="00A773ED">
            <w:pPr>
              <w:pStyle w:val="a6"/>
              <w:wordWrap/>
              <w:spacing w:line="240" w:lineRule="auto"/>
              <w:rPr>
                <w:rFonts w:asciiTheme="minorHAnsi" w:eastAsiaTheme="minorHAnsi" w:hAnsiTheme="minorHAnsi" w:cs="한컴바탕"/>
                <w:b/>
                <w:bCs/>
                <w:color w:val="auto"/>
                <w:spacing w:val="-4"/>
              </w:rPr>
            </w:pPr>
            <w:r w:rsidRPr="00AA5B95">
              <w:rPr>
                <w:rFonts w:asciiTheme="minorHAnsi" w:eastAsiaTheme="minorHAnsi" w:hAnsiTheme="minorHAnsi" w:cs="한컴바탕" w:hint="eastAsia"/>
                <w:b/>
                <w:bCs/>
                <w:color w:val="auto"/>
                <w:spacing w:val="-8"/>
              </w:rPr>
              <w:t xml:space="preserve">Personal </w:t>
            </w:r>
            <w:r w:rsidRPr="00AA5B95">
              <w:rPr>
                <w:rFonts w:asciiTheme="minorHAnsi" w:eastAsiaTheme="minorHAnsi" w:hAnsiTheme="minorHAnsi" w:cs="한컴바탕"/>
                <w:b/>
                <w:bCs/>
                <w:color w:val="auto"/>
                <w:spacing w:val="-8"/>
              </w:rPr>
              <w:t>information</w:t>
            </w:r>
            <w:r w:rsidRPr="00AA5B95">
              <w:rPr>
                <w:rFonts w:asciiTheme="minorHAnsi" w:eastAsiaTheme="minorHAnsi" w:hAnsiTheme="minorHAnsi" w:cs="한컴바탕" w:hint="eastAsia"/>
                <w:b/>
                <w:bCs/>
                <w:color w:val="auto"/>
                <w:spacing w:val="-8"/>
              </w:rPr>
              <w:t xml:space="preserve"> collected for S</w:t>
            </w:r>
            <w:r w:rsidRPr="00AA5B95">
              <w:rPr>
                <w:rFonts w:asciiTheme="minorHAnsi" w:eastAsiaTheme="minorHAnsi" w:hAnsiTheme="minorHAnsi" w:cs="한컴바탕"/>
                <w:b/>
                <w:bCs/>
                <w:color w:val="auto"/>
                <w:spacing w:val="-8"/>
              </w:rPr>
              <w:t>tart Tel Aviv 2017 Korea Competition</w:t>
            </w:r>
            <w:r w:rsidRPr="00AA5B95">
              <w:rPr>
                <w:rFonts w:asciiTheme="minorHAnsi" w:eastAsiaTheme="minorHAnsi" w:hAnsiTheme="minorHAnsi" w:cs="한컴바탕"/>
                <w:b/>
                <w:bCs/>
                <w:color w:val="auto"/>
                <w:spacing w:val="-4"/>
              </w:rPr>
              <w:t xml:space="preserve"> </w:t>
            </w:r>
            <w:r w:rsidRPr="00AA5B95">
              <w:rPr>
                <w:rFonts w:asciiTheme="minorHAnsi" w:eastAsiaTheme="minorHAnsi" w:hAnsiTheme="minorHAnsi" w:cs="한컴바탕" w:hint="eastAsia"/>
                <w:b/>
                <w:bCs/>
                <w:color w:val="auto"/>
                <w:spacing w:val="-4"/>
              </w:rPr>
              <w:t>is used for the following purposes</w:t>
            </w:r>
          </w:p>
          <w:p w:rsidR="00A373A2" w:rsidRPr="00AA5B95" w:rsidRDefault="00A373A2" w:rsidP="00A773ED">
            <w:pPr>
              <w:pStyle w:val="a6"/>
              <w:tabs>
                <w:tab w:val="left" w:pos="2400"/>
              </w:tabs>
              <w:wordWrap/>
              <w:spacing w:line="240" w:lineRule="auto"/>
              <w:rPr>
                <w:rFonts w:asciiTheme="minorHAnsi" w:eastAsiaTheme="minorHAnsi" w:hAnsiTheme="minorHAnsi" w:cs="한컴바탕"/>
                <w:color w:val="auto"/>
                <w:spacing w:val="-4"/>
              </w:rPr>
            </w:pPr>
            <w:r w:rsidRPr="00AA5B95">
              <w:rPr>
                <w:rFonts w:asciiTheme="minorHAnsi" w:eastAsiaTheme="minorHAnsi" w:hAnsiTheme="minorHAnsi" w:cs="한컴바탕"/>
                <w:color w:val="auto"/>
                <w:spacing w:val="-4"/>
              </w:rPr>
              <w:tab/>
            </w:r>
          </w:p>
          <w:p w:rsidR="00A373A2" w:rsidRPr="00AA5B95" w:rsidRDefault="00A373A2" w:rsidP="00A773ED">
            <w:pPr>
              <w:pStyle w:val="a6"/>
              <w:wordWrap/>
              <w:spacing w:line="240" w:lineRule="auto"/>
              <w:rPr>
                <w:rFonts w:asciiTheme="minorHAnsi" w:eastAsiaTheme="minorHAnsi" w:hAnsiTheme="minorHAnsi" w:cs="한컴바탕"/>
                <w:color w:val="auto"/>
                <w:spacing w:val="-4"/>
              </w:rPr>
            </w:pPr>
            <w:r w:rsidRPr="00AA5B95">
              <w:rPr>
                <w:rFonts w:asciiTheme="minorHAnsi" w:eastAsiaTheme="minorHAnsi" w:hAnsiTheme="minorHAnsi" w:cs="한컴바탕"/>
                <w:color w:val="auto"/>
                <w:spacing w:val="-4"/>
              </w:rPr>
              <w:t xml:space="preserve">1. 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4"/>
              </w:rPr>
              <w:t>Collection and U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4"/>
              </w:rPr>
              <w:t>s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4"/>
              </w:rPr>
              <w:t>e of Personal Information</w:t>
            </w:r>
          </w:p>
          <w:p w:rsidR="00A373A2" w:rsidRPr="00AA5B95" w:rsidRDefault="00A373A2" w:rsidP="00A773ED">
            <w:pPr>
              <w:pStyle w:val="a6"/>
              <w:wordWrap/>
              <w:spacing w:line="240" w:lineRule="auto"/>
              <w:rPr>
                <w:rFonts w:asciiTheme="minorHAnsi" w:eastAsiaTheme="minorHAnsi" w:hAnsiTheme="minorHAnsi" w:cs="한컴바탕"/>
                <w:color w:val="auto"/>
                <w:spacing w:val="-4"/>
              </w:rPr>
            </w:pP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4"/>
              </w:rPr>
              <w:t>A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4"/>
              </w:rPr>
              <w:t xml:space="preserve">. 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4"/>
              </w:rPr>
              <w:t>Purpose of information collection and item of use</w:t>
            </w:r>
          </w:p>
          <w:p w:rsidR="00A373A2" w:rsidRPr="00AA5B95" w:rsidRDefault="00A373A2" w:rsidP="00A373A2">
            <w:pPr>
              <w:pStyle w:val="a6"/>
              <w:numPr>
                <w:ilvl w:val="0"/>
                <w:numId w:val="17"/>
              </w:numPr>
              <w:wordWrap/>
              <w:snapToGrid/>
              <w:spacing w:line="240" w:lineRule="auto"/>
              <w:rPr>
                <w:rFonts w:asciiTheme="minorHAnsi" w:eastAsiaTheme="minorHAnsi" w:hAnsiTheme="minorHAnsi" w:cs="한컴바탕"/>
                <w:color w:val="auto"/>
                <w:spacing w:val="-7"/>
              </w:rPr>
            </w:pPr>
            <w:r w:rsidRPr="00AA5B95">
              <w:rPr>
                <w:rFonts w:asciiTheme="minorHAnsi" w:eastAsiaTheme="minorHAnsi" w:hAnsiTheme="minorHAnsi" w:cs="한컴바탕" w:hint="eastAsia"/>
                <w:b/>
                <w:bCs/>
                <w:color w:val="auto"/>
                <w:spacing w:val="-5"/>
              </w:rPr>
              <w:t xml:space="preserve">Yozma Group Korea and </w:t>
            </w:r>
            <w:r>
              <w:rPr>
                <w:rFonts w:asciiTheme="minorHAnsi" w:eastAsiaTheme="minorHAnsi" w:hAnsiTheme="minorHAnsi" w:cs="한컴바탕" w:hint="eastAsia"/>
                <w:b/>
                <w:bCs/>
                <w:color w:val="auto"/>
                <w:spacing w:val="-5"/>
              </w:rPr>
              <w:t xml:space="preserve">K-ICT </w:t>
            </w:r>
            <w:r w:rsidRPr="00AA5B95">
              <w:rPr>
                <w:rFonts w:asciiTheme="minorHAnsi" w:eastAsiaTheme="minorHAnsi" w:hAnsiTheme="minorHAnsi" w:cs="한컴바탕" w:hint="eastAsia"/>
                <w:b/>
                <w:bCs/>
                <w:color w:val="auto"/>
                <w:spacing w:val="-5"/>
              </w:rPr>
              <w:t>Born2Global</w:t>
            </w:r>
            <w:r>
              <w:rPr>
                <w:rFonts w:asciiTheme="minorHAnsi" w:eastAsiaTheme="minorHAnsi" w:hAnsiTheme="minorHAnsi" w:cs="한컴바탕" w:hint="eastAsia"/>
                <w:b/>
                <w:bCs/>
                <w:color w:val="auto"/>
                <w:spacing w:val="-5"/>
              </w:rPr>
              <w:t xml:space="preserve"> Centre</w:t>
            </w:r>
            <w:r w:rsidRPr="00AA5B95">
              <w:rPr>
                <w:rFonts w:asciiTheme="minorHAnsi" w:eastAsiaTheme="minorHAnsi" w:hAnsiTheme="minorHAnsi" w:cs="한컴바탕" w:hint="eastAsia"/>
                <w:b/>
                <w:bCs/>
                <w:color w:val="auto"/>
                <w:spacing w:val="-5"/>
              </w:rPr>
              <w:t xml:space="preserve"> collects minimum information required for </w:t>
            </w:r>
            <w:r w:rsidRPr="00AA5B95">
              <w:rPr>
                <w:rFonts w:asciiTheme="minorHAnsi" w:eastAsiaTheme="minorHAnsi" w:hAnsiTheme="minorHAnsi" w:cs="한컴바탕" w:hint="eastAsia"/>
                <w:b/>
                <w:bCs/>
                <w:color w:val="auto"/>
                <w:spacing w:val="-8"/>
              </w:rPr>
              <w:t>S</w:t>
            </w:r>
            <w:r w:rsidRPr="00AA5B95">
              <w:rPr>
                <w:rFonts w:asciiTheme="minorHAnsi" w:eastAsiaTheme="minorHAnsi" w:hAnsiTheme="minorHAnsi" w:cs="한컴바탕"/>
                <w:b/>
                <w:bCs/>
                <w:color w:val="auto"/>
                <w:spacing w:val="-8"/>
              </w:rPr>
              <w:t>tart Tel Aviv 2017 Korea Competition</w:t>
            </w:r>
            <w:r w:rsidRPr="00AA5B95">
              <w:rPr>
                <w:rFonts w:asciiTheme="minorHAnsi" w:eastAsiaTheme="minorHAnsi" w:hAnsiTheme="minorHAnsi" w:cs="한컴바탕" w:hint="eastAsia"/>
                <w:b/>
                <w:bCs/>
                <w:color w:val="auto"/>
                <w:spacing w:val="-8"/>
              </w:rPr>
              <w:t xml:space="preserve"> like below.</w:t>
            </w:r>
          </w:p>
          <w:p w:rsidR="00A373A2" w:rsidRPr="00AA5B95" w:rsidRDefault="00A373A2" w:rsidP="00A373A2">
            <w:pPr>
              <w:pStyle w:val="a6"/>
              <w:numPr>
                <w:ilvl w:val="0"/>
                <w:numId w:val="17"/>
              </w:numPr>
              <w:wordWrap/>
              <w:snapToGrid/>
              <w:spacing w:line="240" w:lineRule="auto"/>
              <w:rPr>
                <w:rFonts w:asciiTheme="minorHAnsi" w:eastAsiaTheme="minorHAnsi" w:hAnsiTheme="minorHAnsi" w:cs="한컴바탕"/>
                <w:color w:val="auto"/>
                <w:spacing w:val="-4"/>
              </w:rPr>
            </w:pP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16"/>
              </w:rPr>
              <w:t>Applicant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16"/>
              </w:rPr>
              <w:t>’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16"/>
              </w:rPr>
              <w:t xml:space="preserve">s personal Identity information 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16"/>
              </w:rPr>
              <w:t>(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16"/>
              </w:rPr>
              <w:t>name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16"/>
              </w:rPr>
              <w:t xml:space="preserve">, 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16"/>
              </w:rPr>
              <w:t>date of birth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16"/>
              </w:rPr>
              <w:t xml:space="preserve">, 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16"/>
              </w:rPr>
              <w:t>position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16"/>
              </w:rPr>
              <w:t xml:space="preserve">, 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16"/>
              </w:rPr>
              <w:t>email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16"/>
              </w:rPr>
              <w:t xml:space="preserve">, 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16"/>
              </w:rPr>
              <w:t>phone number, etc.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16"/>
              </w:rPr>
              <w:t>)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16"/>
              </w:rPr>
              <w:t xml:space="preserve"> and optional information 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16"/>
              </w:rPr>
              <w:t>(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16"/>
              </w:rPr>
              <w:t xml:space="preserve">academic background, career, 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16"/>
              </w:rPr>
              <w:t>and corporate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16"/>
              </w:rPr>
              <w:t xml:space="preserve"> registration number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16"/>
              </w:rPr>
              <w:t>)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16"/>
              </w:rPr>
              <w:t xml:space="preserve"> are collected for business processing such as contacting the person in charge, guidance and 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16"/>
              </w:rPr>
              <w:t>progress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16"/>
              </w:rPr>
              <w:t xml:space="preserve"> of the business.</w:t>
            </w:r>
          </w:p>
          <w:p w:rsidR="00A373A2" w:rsidRPr="00AA5B95" w:rsidRDefault="00A373A2" w:rsidP="00A773ED">
            <w:pPr>
              <w:pStyle w:val="a6"/>
              <w:tabs>
                <w:tab w:val="left" w:pos="2130"/>
              </w:tabs>
              <w:wordWrap/>
              <w:spacing w:line="240" w:lineRule="auto"/>
              <w:ind w:left="622" w:hanging="622"/>
              <w:rPr>
                <w:rFonts w:asciiTheme="minorHAnsi" w:eastAsiaTheme="minorHAnsi" w:hAnsiTheme="minorHAnsi" w:cs="한컴바탕"/>
                <w:color w:val="auto"/>
                <w:spacing w:val="-4"/>
              </w:rPr>
            </w:pP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4"/>
              </w:rPr>
              <w:t>B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4"/>
              </w:rPr>
              <w:t xml:space="preserve">. 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4"/>
              </w:rPr>
              <w:t xml:space="preserve">Information 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</w:rPr>
              <w:t>Possession and period of usage</w:t>
            </w:r>
            <w:r w:rsidRPr="00AA5B95">
              <w:rPr>
                <w:rFonts w:asciiTheme="minorHAnsi" w:eastAsiaTheme="minorHAnsi" w:hAnsiTheme="minorHAnsi" w:cs="한컴바탕"/>
                <w:color w:val="auto"/>
              </w:rPr>
              <w:t xml:space="preserve">: 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</w:rPr>
              <w:t xml:space="preserve">information written on the application is used for information collection and </w:t>
            </w:r>
            <w:r w:rsidRPr="00AA5B95">
              <w:rPr>
                <w:rFonts w:asciiTheme="minorHAnsi" w:eastAsiaTheme="minorHAnsi" w:hAnsiTheme="minorHAnsi" w:cs="한컴바탕"/>
                <w:color w:val="auto"/>
              </w:rPr>
              <w:t>authentication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</w:rPr>
              <w:t xml:space="preserve">. The information is kept from date of agreement and until </w:t>
            </w:r>
            <w:r w:rsidRPr="00AA5B95">
              <w:rPr>
                <w:rFonts w:asciiTheme="minorHAnsi" w:eastAsiaTheme="minorHAnsi" w:hAnsiTheme="minorHAnsi" w:cs="한컴바탕"/>
                <w:color w:val="auto"/>
              </w:rPr>
              <w:t>achievement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</w:rPr>
              <w:t xml:space="preserve"> of purpose. It is kept and used only for Yozma Group Korea and Daegu CCEI</w:t>
            </w:r>
          </w:p>
          <w:p w:rsidR="00A373A2" w:rsidRPr="00AA5B95" w:rsidRDefault="00A373A2" w:rsidP="00A773ED">
            <w:pPr>
              <w:pStyle w:val="a6"/>
              <w:tabs>
                <w:tab w:val="left" w:pos="3465"/>
              </w:tabs>
              <w:wordWrap/>
              <w:spacing w:line="240" w:lineRule="auto"/>
              <w:ind w:left="622" w:hanging="622"/>
              <w:rPr>
                <w:rFonts w:asciiTheme="minorHAnsi" w:eastAsiaTheme="minorHAnsi" w:hAnsiTheme="minorHAnsi" w:cs="한컴바탕"/>
                <w:color w:val="auto"/>
                <w:spacing w:val="-4"/>
              </w:rPr>
            </w:pPr>
            <w:r w:rsidRPr="00AA5B95">
              <w:rPr>
                <w:rFonts w:asciiTheme="minorHAnsi" w:eastAsiaTheme="minorHAnsi" w:hAnsiTheme="minorHAnsi" w:cs="한컴바탕"/>
                <w:color w:val="auto"/>
                <w:spacing w:val="-4"/>
              </w:rPr>
              <w:tab/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4"/>
              </w:rPr>
              <w:tab/>
            </w:r>
          </w:p>
          <w:p w:rsidR="00A373A2" w:rsidRPr="00AA5B95" w:rsidRDefault="00A373A2" w:rsidP="00A773ED">
            <w:pPr>
              <w:pStyle w:val="a6"/>
              <w:wordWrap/>
              <w:spacing w:line="240" w:lineRule="auto"/>
              <w:ind w:left="622" w:hanging="622"/>
              <w:rPr>
                <w:rFonts w:asciiTheme="minorHAnsi" w:eastAsiaTheme="minorHAnsi" w:hAnsiTheme="minorHAnsi" w:cs="한컴바탕"/>
                <w:color w:val="auto"/>
                <w:spacing w:val="-5"/>
              </w:rPr>
            </w:pP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4"/>
              </w:rPr>
              <w:t>C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4"/>
              </w:rPr>
              <w:t xml:space="preserve">. 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4"/>
              </w:rPr>
              <w:t xml:space="preserve">Treatment of 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5"/>
              </w:rPr>
              <w:t>refusal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5"/>
              </w:rPr>
              <w:t xml:space="preserve">: 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5"/>
              </w:rPr>
              <w:t xml:space="preserve">Impossibility of guidance for business and work progress </w:t>
            </w:r>
          </w:p>
          <w:p w:rsidR="00A373A2" w:rsidRPr="00AA5B95" w:rsidRDefault="00A373A2" w:rsidP="00A773ED">
            <w:pPr>
              <w:pStyle w:val="a6"/>
              <w:wordWrap/>
              <w:spacing w:line="240" w:lineRule="auto"/>
              <w:ind w:left="622" w:hanging="622"/>
              <w:rPr>
                <w:rFonts w:asciiTheme="minorHAnsi" w:eastAsiaTheme="minorHAnsi" w:hAnsiTheme="minorHAnsi" w:cs="한컴바탕"/>
                <w:color w:val="auto"/>
                <w:spacing w:val="-4"/>
              </w:rPr>
            </w:pPr>
          </w:p>
          <w:p w:rsidR="00A373A2" w:rsidRPr="00AA5B95" w:rsidRDefault="00A373A2" w:rsidP="00A773ED">
            <w:pPr>
              <w:pStyle w:val="a6"/>
              <w:wordWrap/>
              <w:spacing w:line="240" w:lineRule="auto"/>
              <w:rPr>
                <w:rFonts w:asciiTheme="minorHAnsi" w:eastAsiaTheme="minorHAnsi" w:hAnsiTheme="minorHAnsi" w:cs="한컴바탕"/>
                <w:color w:val="auto"/>
                <w:spacing w:val="-4"/>
              </w:rPr>
            </w:pPr>
            <w:r w:rsidRPr="00AA5B95">
              <w:rPr>
                <w:rFonts w:asciiTheme="minorHAnsi" w:eastAsiaTheme="minorHAnsi" w:hAnsiTheme="minorHAnsi" w:cs="한컴바탕"/>
                <w:color w:val="auto"/>
                <w:spacing w:val="-4"/>
              </w:rPr>
              <w:t xml:space="preserve">2. 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4"/>
              </w:rPr>
              <w:t>Terms of Collected Personal Information</w:t>
            </w:r>
          </w:p>
          <w:p w:rsidR="00A373A2" w:rsidRPr="00AA5B95" w:rsidRDefault="00A373A2" w:rsidP="00A773ED">
            <w:pPr>
              <w:pStyle w:val="a6"/>
              <w:wordWrap/>
              <w:spacing w:line="240" w:lineRule="auto"/>
              <w:rPr>
                <w:rFonts w:asciiTheme="minorHAnsi" w:eastAsiaTheme="minorHAnsi" w:hAnsiTheme="minorHAnsi" w:cs="한컴바탕"/>
                <w:color w:val="auto"/>
                <w:spacing w:val="-4"/>
              </w:rPr>
            </w:pP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4"/>
              </w:rPr>
              <w:t>A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4"/>
              </w:rPr>
              <w:t>.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4"/>
              </w:rPr>
              <w:t xml:space="preserve"> Recipient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4"/>
              </w:rPr>
              <w:t xml:space="preserve">: </w:t>
            </w:r>
            <w:r w:rsidRPr="00AA5B95">
              <w:rPr>
                <w:rFonts w:asciiTheme="minorHAnsi" w:eastAsiaTheme="minorHAnsi" w:hAnsiTheme="minorHAnsi" w:cs="한컴바탕" w:hint="eastAsia"/>
                <w:b/>
                <w:bCs/>
                <w:color w:val="auto"/>
                <w:spacing w:val="-5"/>
              </w:rPr>
              <w:t xml:space="preserve">Yozma Group Korea, </w:t>
            </w:r>
            <w:r>
              <w:rPr>
                <w:rFonts w:asciiTheme="minorHAnsi" w:eastAsiaTheme="minorHAnsi" w:hAnsiTheme="minorHAnsi" w:cs="한컴바탕" w:hint="eastAsia"/>
                <w:b/>
                <w:bCs/>
                <w:color w:val="auto"/>
                <w:spacing w:val="-5"/>
              </w:rPr>
              <w:t xml:space="preserve">K-ICT </w:t>
            </w:r>
            <w:r w:rsidRPr="00AA5B95">
              <w:rPr>
                <w:rFonts w:asciiTheme="minorHAnsi" w:eastAsiaTheme="minorHAnsi" w:hAnsiTheme="minorHAnsi" w:cs="한컴바탕" w:hint="eastAsia"/>
                <w:b/>
                <w:bCs/>
                <w:color w:val="auto"/>
                <w:spacing w:val="-5"/>
              </w:rPr>
              <w:t>Born2Global</w:t>
            </w:r>
            <w:r>
              <w:rPr>
                <w:rFonts w:asciiTheme="minorHAnsi" w:eastAsiaTheme="minorHAnsi" w:hAnsiTheme="minorHAnsi" w:cs="한컴바탕" w:hint="eastAsia"/>
                <w:b/>
                <w:bCs/>
                <w:color w:val="auto"/>
                <w:spacing w:val="-5"/>
              </w:rPr>
              <w:t xml:space="preserve"> Centre</w:t>
            </w:r>
          </w:p>
          <w:p w:rsidR="00A373A2" w:rsidRPr="00AA5B95" w:rsidRDefault="00A373A2" w:rsidP="00A773ED">
            <w:pPr>
              <w:pStyle w:val="a6"/>
              <w:wordWrap/>
              <w:spacing w:line="240" w:lineRule="auto"/>
              <w:ind w:left="622" w:hanging="622"/>
              <w:rPr>
                <w:rFonts w:asciiTheme="minorHAnsi" w:eastAsiaTheme="minorHAnsi" w:hAnsiTheme="minorHAnsi" w:cs="한컴바탕"/>
                <w:color w:val="auto"/>
                <w:spacing w:val="-7"/>
              </w:rPr>
            </w:pP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4"/>
              </w:rPr>
              <w:t>B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4"/>
              </w:rPr>
              <w:t xml:space="preserve">. 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7"/>
              </w:rPr>
              <w:t>Purpose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7"/>
              </w:rPr>
              <w:t xml:space="preserve"> of 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7"/>
              </w:rPr>
              <w:t xml:space="preserve">Use: 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7"/>
              </w:rPr>
              <w:t>Evaluation of business in person, and in writing. Utilization for supporting business</w:t>
            </w:r>
          </w:p>
          <w:p w:rsidR="00A373A2" w:rsidRPr="00AA5B95" w:rsidRDefault="00A373A2" w:rsidP="00A773ED">
            <w:pPr>
              <w:pStyle w:val="a6"/>
              <w:wordWrap/>
              <w:spacing w:line="240" w:lineRule="auto"/>
              <w:ind w:left="622" w:hanging="622"/>
              <w:rPr>
                <w:rFonts w:asciiTheme="minorHAnsi" w:eastAsiaTheme="minorHAnsi" w:hAnsiTheme="minorHAnsi" w:cs="한컴바탕"/>
                <w:color w:val="auto"/>
                <w:spacing w:val="-4"/>
              </w:rPr>
            </w:pP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4"/>
              </w:rPr>
              <w:t>C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4"/>
              </w:rPr>
              <w:t xml:space="preserve">. 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4"/>
              </w:rPr>
              <w:t>Items of Personal Information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4"/>
              </w:rPr>
              <w:t xml:space="preserve">: 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4"/>
              </w:rPr>
              <w:t>Personal identity information, optional information, etc.</w:t>
            </w:r>
          </w:p>
          <w:p w:rsidR="00A373A2" w:rsidRPr="00AA5B95" w:rsidRDefault="00A373A2" w:rsidP="00A773ED">
            <w:pPr>
              <w:pStyle w:val="a6"/>
              <w:wordWrap/>
              <w:spacing w:line="240" w:lineRule="auto"/>
              <w:ind w:left="336" w:hanging="336"/>
              <w:rPr>
                <w:rFonts w:asciiTheme="minorHAnsi" w:eastAsiaTheme="minorHAnsi" w:hAnsiTheme="minorHAnsi" w:cs="한컴바탕"/>
                <w:color w:val="auto"/>
                <w:spacing w:val="-23"/>
              </w:rPr>
            </w:pP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4"/>
              </w:rPr>
              <w:t>D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4"/>
              </w:rPr>
              <w:t xml:space="preserve">. 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24"/>
              </w:rPr>
              <w:t>Treatment in case of refusal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24"/>
              </w:rPr>
              <w:t xml:space="preserve">: </w:t>
            </w:r>
            <w:r w:rsidRPr="00AA5B95">
              <w:rPr>
                <w:rFonts w:asciiTheme="minorHAnsi" w:eastAsiaTheme="minorHAnsi" w:hAnsiTheme="minorHAnsi" w:cs="한컴바탕" w:hint="eastAsia"/>
                <w:color w:val="auto"/>
                <w:spacing w:val="-24"/>
              </w:rPr>
              <w:t>Impossibility of documentary evaluation, report submission, and project inspection.</w:t>
            </w:r>
          </w:p>
          <w:p w:rsidR="00A373A2" w:rsidRPr="00AA5B95" w:rsidRDefault="00A373A2" w:rsidP="00A773ED">
            <w:pPr>
              <w:pStyle w:val="a6"/>
              <w:wordWrap/>
              <w:spacing w:line="240" w:lineRule="auto"/>
              <w:ind w:left="336" w:hanging="336"/>
              <w:rPr>
                <w:rFonts w:asciiTheme="minorHAnsi" w:eastAsiaTheme="minorHAnsi" w:hAnsiTheme="minorHAnsi" w:cs="한컴바탕"/>
                <w:color w:val="auto"/>
                <w:spacing w:val="-23"/>
              </w:rPr>
            </w:pPr>
          </w:p>
          <w:p w:rsidR="00A373A2" w:rsidRPr="00AA5B95" w:rsidRDefault="00A373A2" w:rsidP="00A773ED">
            <w:pPr>
              <w:pStyle w:val="a6"/>
              <w:wordWrap/>
              <w:spacing w:line="240" w:lineRule="auto"/>
              <w:rPr>
                <w:rFonts w:asciiTheme="minorHAnsi" w:eastAsiaTheme="minorHAnsi" w:hAnsiTheme="minorHAnsi" w:cs="한컴바탕"/>
                <w:color w:val="auto"/>
                <w:spacing w:val="-14"/>
              </w:rPr>
            </w:pPr>
            <w:r w:rsidRPr="00AA5B95">
              <w:rPr>
                <w:rFonts w:asciiTheme="minorHAnsi" w:eastAsiaTheme="minorHAnsi" w:hAnsiTheme="minorHAnsi" w:cs="바탕" w:hint="eastAsia"/>
                <w:color w:val="auto"/>
                <w:spacing w:val="-4"/>
              </w:rPr>
              <w:t>※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4"/>
              </w:rPr>
              <w:t xml:space="preserve"> </w:t>
            </w:r>
            <w:r>
              <w:rPr>
                <w:rFonts w:asciiTheme="minorHAnsi" w:eastAsiaTheme="minorHAnsi" w:hAnsiTheme="minorHAnsi" w:cs="한컴바탕" w:hint="eastAsia"/>
                <w:color w:val="auto"/>
                <w:spacing w:val="-14"/>
              </w:rPr>
              <w:t>Not used for different purposes other than the business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14"/>
              </w:rPr>
              <w:t>.</w:t>
            </w:r>
          </w:p>
          <w:p w:rsidR="00A373A2" w:rsidRPr="00AA5B95" w:rsidRDefault="00A373A2" w:rsidP="00A773ED">
            <w:pPr>
              <w:pStyle w:val="a6"/>
              <w:wordWrap/>
              <w:spacing w:line="240" w:lineRule="auto"/>
              <w:rPr>
                <w:rFonts w:asciiTheme="minorHAnsi" w:eastAsiaTheme="minorHAnsi" w:hAnsiTheme="minorHAnsi" w:cs="한컴바탕"/>
                <w:color w:val="auto"/>
                <w:spacing w:val="-11"/>
              </w:rPr>
            </w:pPr>
            <w:r>
              <w:rPr>
                <w:rFonts w:asciiTheme="minorHAnsi" w:eastAsiaTheme="minorHAnsi" w:hAnsiTheme="minorHAnsi" w:cs="한컴바탕" w:hint="eastAsia"/>
                <w:color w:val="auto"/>
                <w:spacing w:val="-13"/>
              </w:rPr>
              <w:t xml:space="preserve">I agree to provide my personal information to the third party in accordance with the Amendment 1 of the Article 15 in Privacy Protection Act 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13"/>
              </w:rPr>
              <w:t>(</w:t>
            </w:r>
            <w:r>
              <w:rPr>
                <w:rFonts w:asciiTheme="minorHAnsi" w:eastAsiaTheme="minorHAnsi" w:hAnsiTheme="minorHAnsi" w:cs="한컴바탕" w:hint="eastAsia"/>
                <w:color w:val="auto"/>
                <w:spacing w:val="-13"/>
              </w:rPr>
              <w:t>collection and use of personal information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13"/>
              </w:rPr>
              <w:t>)</w:t>
            </w:r>
            <w:r>
              <w:rPr>
                <w:rFonts w:asciiTheme="minorHAnsi" w:eastAsiaTheme="minorHAnsi" w:hAnsiTheme="minorHAnsi" w:cs="한컴바탕" w:hint="eastAsia"/>
                <w:color w:val="auto"/>
                <w:spacing w:val="-13"/>
              </w:rPr>
              <w:t>.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11"/>
              </w:rPr>
              <w:t xml:space="preserve"> </w:t>
            </w:r>
          </w:p>
          <w:p w:rsidR="00A373A2" w:rsidRPr="00D91E24" w:rsidRDefault="00A373A2" w:rsidP="00A773ED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한컴바탕"/>
                <w:color w:val="auto"/>
                <w:spacing w:val="-4"/>
              </w:rPr>
            </w:pPr>
          </w:p>
          <w:p w:rsidR="00A373A2" w:rsidRPr="00AA5B95" w:rsidRDefault="00A373A2" w:rsidP="00A773ED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한컴바탕"/>
                <w:color w:val="auto"/>
                <w:spacing w:val="-4"/>
              </w:rPr>
            </w:pPr>
            <w:r>
              <w:rPr>
                <w:rFonts w:asciiTheme="minorHAnsi" w:eastAsiaTheme="minorHAnsi" w:hAnsiTheme="minorHAnsi" w:cs="한컴바탕" w:hint="eastAsia"/>
                <w:color w:val="auto"/>
                <w:spacing w:val="-4"/>
              </w:rPr>
              <w:t>I Agree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4"/>
              </w:rPr>
              <w:t xml:space="preserve"> (       )     </w:t>
            </w:r>
            <w:r>
              <w:rPr>
                <w:rFonts w:asciiTheme="minorHAnsi" w:eastAsiaTheme="minorHAnsi" w:hAnsiTheme="minorHAnsi" w:cs="한컴바탕" w:hint="eastAsia"/>
                <w:color w:val="auto"/>
                <w:spacing w:val="-4"/>
              </w:rPr>
              <w:t>I Disagree</w:t>
            </w:r>
            <w:r w:rsidRPr="00AA5B95">
              <w:rPr>
                <w:rFonts w:asciiTheme="minorHAnsi" w:eastAsiaTheme="minorHAnsi" w:hAnsiTheme="minorHAnsi" w:cs="한컴바탕"/>
                <w:color w:val="auto"/>
                <w:spacing w:val="-4"/>
              </w:rPr>
              <w:t xml:space="preserve"> (       )</w:t>
            </w:r>
          </w:p>
          <w:p w:rsidR="00A373A2" w:rsidRPr="00AA5B95" w:rsidRDefault="00A373A2" w:rsidP="00A773ED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한컴바탕"/>
                <w:color w:val="auto"/>
                <w:spacing w:val="-4"/>
              </w:rPr>
            </w:pPr>
          </w:p>
        </w:tc>
      </w:tr>
      <w:tr w:rsidR="00A373A2" w:rsidRPr="0095442C" w:rsidTr="00A773ED">
        <w:trPr>
          <w:trHeight w:val="105"/>
        </w:trPr>
        <w:tc>
          <w:tcPr>
            <w:tcW w:w="91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373A2" w:rsidRPr="00AA5B95" w:rsidRDefault="00A373A2" w:rsidP="00A773ED">
            <w:pPr>
              <w:pStyle w:val="a6"/>
              <w:wordWrap/>
              <w:spacing w:line="240" w:lineRule="auto"/>
              <w:ind w:left="366" w:hanging="366"/>
              <w:jc w:val="center"/>
              <w:rPr>
                <w:rFonts w:asciiTheme="minorHAnsi" w:eastAsiaTheme="minorHAnsi" w:hAnsiTheme="minorHAnsi" w:cs="한컴바탕"/>
                <w:color w:val="auto"/>
              </w:rPr>
            </w:pPr>
            <w:r>
              <w:rPr>
                <w:rFonts w:asciiTheme="minorHAnsi" w:eastAsiaTheme="minorHAnsi" w:hAnsiTheme="minorHAnsi" w:cs="한컴바탕" w:hint="eastAsia"/>
                <w:color w:val="auto"/>
                <w:spacing w:val="-5"/>
              </w:rPr>
              <w:t xml:space="preserve">Date of </w:t>
            </w:r>
            <w:r>
              <w:rPr>
                <w:rFonts w:asciiTheme="minorHAnsi" w:eastAsiaTheme="minorHAnsi" w:hAnsiTheme="minorHAnsi" w:cs="한컴바탕"/>
                <w:color w:val="auto"/>
                <w:spacing w:val="-5"/>
              </w:rPr>
              <w:t>Agreement</w:t>
            </w:r>
            <w:r>
              <w:rPr>
                <w:rFonts w:asciiTheme="minorHAnsi" w:eastAsiaTheme="minorHAnsi" w:hAnsiTheme="minorHAnsi" w:cs="한컴바탕" w:hint="eastAsia"/>
                <w:color w:val="auto"/>
                <w:spacing w:val="-5"/>
              </w:rPr>
              <w:t>: (MM/DD/YY)</w:t>
            </w:r>
          </w:p>
        </w:tc>
      </w:tr>
      <w:tr w:rsidR="00A373A2" w:rsidRPr="0095442C" w:rsidTr="00A773ED">
        <w:trPr>
          <w:trHeight w:val="55"/>
        </w:trPr>
        <w:tc>
          <w:tcPr>
            <w:tcW w:w="910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373A2" w:rsidRPr="00AA5B95" w:rsidRDefault="00A373A2" w:rsidP="00A773ED">
            <w:pPr>
              <w:pStyle w:val="a6"/>
              <w:wordWrap/>
              <w:spacing w:line="240" w:lineRule="auto"/>
              <w:ind w:left="236" w:right="302" w:firstLine="4700"/>
              <w:rPr>
                <w:rFonts w:asciiTheme="minorHAnsi" w:eastAsiaTheme="minorHAnsi" w:hAnsiTheme="minorHAnsi" w:cs="한컴바탕"/>
                <w:color w:val="auto"/>
              </w:rPr>
            </w:pPr>
          </w:p>
          <w:p w:rsidR="00A373A2" w:rsidRPr="00AA5B95" w:rsidRDefault="00A373A2" w:rsidP="00A773ED">
            <w:pPr>
              <w:pStyle w:val="a6"/>
              <w:wordWrap/>
              <w:spacing w:line="240" w:lineRule="auto"/>
              <w:ind w:left="236" w:right="302" w:firstLine="4700"/>
              <w:rPr>
                <w:rFonts w:asciiTheme="minorHAnsi" w:eastAsiaTheme="minorHAnsi" w:hAnsiTheme="minorHAnsi" w:cs="한컴바탕"/>
                <w:color w:val="auto"/>
              </w:rPr>
            </w:pPr>
            <w:r>
              <w:rPr>
                <w:rFonts w:asciiTheme="minorHAnsi" w:eastAsiaTheme="minorHAnsi" w:hAnsiTheme="minorHAnsi" w:cs="한컴바탕" w:hint="eastAsia"/>
                <w:color w:val="auto"/>
              </w:rPr>
              <w:t>Name</w:t>
            </w:r>
            <w:r>
              <w:rPr>
                <w:rFonts w:asciiTheme="minorHAnsi" w:eastAsiaTheme="minorHAnsi" w:hAnsiTheme="minorHAnsi" w:cs="한컴바탕"/>
                <w:color w:val="auto"/>
              </w:rPr>
              <w:t xml:space="preserve"> :           </w:t>
            </w:r>
            <w:r w:rsidRPr="00AA5B95">
              <w:rPr>
                <w:rFonts w:asciiTheme="minorHAnsi" w:eastAsiaTheme="minorHAnsi" w:hAnsiTheme="minorHAnsi" w:cs="한컴바탕"/>
                <w:color w:val="auto"/>
              </w:rPr>
              <w:t>(</w:t>
            </w:r>
            <w:r>
              <w:rPr>
                <w:rFonts w:asciiTheme="minorHAnsi" w:eastAsiaTheme="minorHAnsi" w:hAnsiTheme="minorHAnsi" w:cs="한컴바탕" w:hint="eastAsia"/>
                <w:color w:val="auto"/>
              </w:rPr>
              <w:t>Signature</w:t>
            </w:r>
            <w:r w:rsidRPr="00AA5B95">
              <w:rPr>
                <w:rFonts w:asciiTheme="minorHAnsi" w:eastAsiaTheme="minorHAnsi" w:hAnsiTheme="minorHAnsi" w:cs="한컴바탕"/>
                <w:color w:val="auto"/>
              </w:rPr>
              <w:t>)</w:t>
            </w:r>
          </w:p>
        </w:tc>
      </w:tr>
      <w:tr w:rsidR="00A373A2" w:rsidRPr="0095442C" w:rsidTr="00A773ED">
        <w:trPr>
          <w:trHeight w:val="420"/>
        </w:trPr>
        <w:tc>
          <w:tcPr>
            <w:tcW w:w="9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A2" w:rsidRPr="00AA5B95" w:rsidRDefault="00A373A2" w:rsidP="00A773ED">
            <w:pPr>
              <w:pStyle w:val="a6"/>
              <w:wordWrap/>
              <w:spacing w:line="240" w:lineRule="auto"/>
              <w:ind w:right="302"/>
              <w:rPr>
                <w:rFonts w:asciiTheme="minorHAnsi" w:eastAsiaTheme="minorHAnsi" w:hAnsiTheme="minorHAnsi" w:cs="한컴바탕"/>
                <w:b/>
                <w:bCs/>
                <w:color w:val="auto"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  <w:color w:val="auto"/>
                <w:sz w:val="24"/>
              </w:rPr>
              <w:t>Yozma Group Korea</w:t>
            </w:r>
            <w:r w:rsidRPr="00AA5B95">
              <w:rPr>
                <w:rFonts w:asciiTheme="minorHAnsi" w:eastAsiaTheme="minorHAnsi" w:hAnsiTheme="minorHAnsi" w:cs="한컴바탕" w:hint="eastAsia"/>
                <w:b/>
                <w:bCs/>
                <w:color w:val="auto"/>
                <w:sz w:val="24"/>
              </w:rPr>
              <w:t xml:space="preserve"> </w:t>
            </w:r>
            <w:r>
              <w:rPr>
                <w:rFonts w:asciiTheme="minorHAnsi" w:eastAsiaTheme="minorHAnsi" w:hAnsiTheme="minorHAnsi" w:cs="한컴바탕" w:hint="eastAsia"/>
                <w:b/>
                <w:bCs/>
                <w:color w:val="auto"/>
                <w:sz w:val="24"/>
              </w:rPr>
              <w:t>&amp;  K-ICT Born2Global Centre</w:t>
            </w:r>
          </w:p>
        </w:tc>
      </w:tr>
    </w:tbl>
    <w:p w:rsidR="00A373A2" w:rsidRPr="00AA2E5D" w:rsidRDefault="00A373A2" w:rsidP="00B939C9">
      <w:pPr>
        <w:jc w:val="left"/>
        <w:rPr>
          <w:rFonts w:ascii="KoPub돋움체 Medium" w:eastAsia="KoPub돋움체 Medium" w:hAnsi="맑은 고딕"/>
          <w:b/>
          <w:color w:val="FF0000"/>
          <w:spacing w:val="-10"/>
          <w:sz w:val="14"/>
        </w:rPr>
      </w:pPr>
    </w:p>
    <w:sectPr w:rsidR="00A373A2" w:rsidRPr="00AA2E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5F2" w:rsidRDefault="003335F2" w:rsidP="00061448">
      <w:pPr>
        <w:spacing w:after="0" w:line="240" w:lineRule="auto"/>
      </w:pPr>
      <w:r>
        <w:separator/>
      </w:r>
    </w:p>
  </w:endnote>
  <w:endnote w:type="continuationSeparator" w:id="0">
    <w:p w:rsidR="003335F2" w:rsidRDefault="003335F2" w:rsidP="0006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KoPub돋움체 Medium">
    <w:altName w:val="맑은 고딕"/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5F2" w:rsidRDefault="003335F2" w:rsidP="00061448">
      <w:pPr>
        <w:spacing w:after="0" w:line="240" w:lineRule="auto"/>
      </w:pPr>
      <w:r>
        <w:separator/>
      </w:r>
    </w:p>
  </w:footnote>
  <w:footnote w:type="continuationSeparator" w:id="0">
    <w:p w:rsidR="003335F2" w:rsidRDefault="003335F2" w:rsidP="00061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8.25pt" o:bullet="t">
        <v:imagedata r:id="rId1" o:title="BD14580_"/>
      </v:shape>
    </w:pict>
  </w:numPicBullet>
  <w:abstractNum w:abstractNumId="0" w15:restartNumberingAfterBreak="0">
    <w:nsid w:val="03D6589A"/>
    <w:multiLevelType w:val="hybridMultilevel"/>
    <w:tmpl w:val="C4CC3A98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" w15:restartNumberingAfterBreak="0">
    <w:nsid w:val="06092446"/>
    <w:multiLevelType w:val="hybridMultilevel"/>
    <w:tmpl w:val="998655C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F05527D"/>
    <w:multiLevelType w:val="hybridMultilevel"/>
    <w:tmpl w:val="BE02E49C"/>
    <w:lvl w:ilvl="0" w:tplc="F89615C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26D1F05"/>
    <w:multiLevelType w:val="hybridMultilevel"/>
    <w:tmpl w:val="A5D44E60"/>
    <w:lvl w:ilvl="0" w:tplc="289AE32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EA145AC"/>
    <w:multiLevelType w:val="hybridMultilevel"/>
    <w:tmpl w:val="EAA2E182"/>
    <w:lvl w:ilvl="0" w:tplc="F0A6AC5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1282101"/>
    <w:multiLevelType w:val="hybridMultilevel"/>
    <w:tmpl w:val="4E02292C"/>
    <w:lvl w:ilvl="0" w:tplc="AC6635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C36C97"/>
    <w:multiLevelType w:val="hybridMultilevel"/>
    <w:tmpl w:val="F7C2664A"/>
    <w:lvl w:ilvl="0" w:tplc="96A60D7E">
      <w:start w:val="1"/>
      <w:numFmt w:val="decimalEnclosedCircle"/>
      <w:lvlText w:val="%1"/>
      <w:lvlJc w:val="left"/>
      <w:pPr>
        <w:ind w:left="570" w:hanging="360"/>
      </w:pPr>
      <w:rPr>
        <w:rFonts w:ascii="바탕" w:eastAsia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  <w:rPr>
        <w:rFonts w:cs="Times New Roman"/>
      </w:rPr>
    </w:lvl>
  </w:abstractNum>
  <w:abstractNum w:abstractNumId="7" w15:restartNumberingAfterBreak="0">
    <w:nsid w:val="2E5B071B"/>
    <w:multiLevelType w:val="hybridMultilevel"/>
    <w:tmpl w:val="CAD61F4E"/>
    <w:lvl w:ilvl="0" w:tplc="F0A6AC5C">
      <w:numFmt w:val="bullet"/>
      <w:lvlText w:val="-"/>
      <w:lvlPicBulletId w:val="0"/>
      <w:lvlJc w:val="left"/>
      <w:pPr>
        <w:ind w:left="800" w:hanging="40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62620FF"/>
    <w:multiLevelType w:val="hybridMultilevel"/>
    <w:tmpl w:val="02167F5C"/>
    <w:lvl w:ilvl="0" w:tplc="F0A6AC5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F89615C4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81415FD"/>
    <w:multiLevelType w:val="hybridMultilevel"/>
    <w:tmpl w:val="578C2D06"/>
    <w:lvl w:ilvl="0" w:tplc="F89615C4">
      <w:start w:val="1"/>
      <w:numFmt w:val="bullet"/>
      <w:lvlText w:val=""/>
      <w:lvlJc w:val="left"/>
      <w:pPr>
        <w:ind w:left="2760" w:hanging="400"/>
      </w:pPr>
      <w:rPr>
        <w:rFonts w:ascii="Wingdings" w:hAnsi="Wingdings" w:hint="default"/>
      </w:rPr>
    </w:lvl>
    <w:lvl w:ilvl="1" w:tplc="9D508E5C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2" w:tplc="F89615C4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3311EC"/>
    <w:multiLevelType w:val="hybridMultilevel"/>
    <w:tmpl w:val="77266C3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E260923"/>
    <w:multiLevelType w:val="hybridMultilevel"/>
    <w:tmpl w:val="B290F6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09F4B2D"/>
    <w:multiLevelType w:val="hybridMultilevel"/>
    <w:tmpl w:val="889C3CF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0BF24A1"/>
    <w:multiLevelType w:val="hybridMultilevel"/>
    <w:tmpl w:val="1CAC65B4"/>
    <w:lvl w:ilvl="0" w:tplc="F2240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5760B00"/>
    <w:multiLevelType w:val="hybridMultilevel"/>
    <w:tmpl w:val="580C4950"/>
    <w:lvl w:ilvl="0" w:tplc="F89615C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8FE0F40"/>
    <w:multiLevelType w:val="hybridMultilevel"/>
    <w:tmpl w:val="7D769AB2"/>
    <w:lvl w:ilvl="0" w:tplc="6700F416">
      <w:start w:val="1"/>
      <w:numFmt w:val="decimalEnclosedCircle"/>
      <w:lvlText w:val="%1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6" w15:restartNumberingAfterBreak="0">
    <w:nsid w:val="738A3F48"/>
    <w:multiLevelType w:val="hybridMultilevel"/>
    <w:tmpl w:val="BBF071D6"/>
    <w:lvl w:ilvl="0" w:tplc="F0A6AC5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9"/>
  </w:num>
  <w:num w:numId="5">
    <w:abstractNumId w:val="15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5"/>
  </w:num>
  <w:num w:numId="13">
    <w:abstractNumId w:val="13"/>
  </w:num>
  <w:num w:numId="14">
    <w:abstractNumId w:val="1"/>
  </w:num>
  <w:num w:numId="15">
    <w:abstractNumId w:val="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70"/>
    <w:rsid w:val="000104C4"/>
    <w:rsid w:val="00021425"/>
    <w:rsid w:val="00036593"/>
    <w:rsid w:val="0004558E"/>
    <w:rsid w:val="00060A83"/>
    <w:rsid w:val="00061448"/>
    <w:rsid w:val="00063371"/>
    <w:rsid w:val="00095D20"/>
    <w:rsid w:val="000A2006"/>
    <w:rsid w:val="000A311E"/>
    <w:rsid w:val="000A38B0"/>
    <w:rsid w:val="000E4248"/>
    <w:rsid w:val="00101476"/>
    <w:rsid w:val="001140CE"/>
    <w:rsid w:val="0013116F"/>
    <w:rsid w:val="00131FF0"/>
    <w:rsid w:val="0014026D"/>
    <w:rsid w:val="00144256"/>
    <w:rsid w:val="001462A1"/>
    <w:rsid w:val="0014731B"/>
    <w:rsid w:val="00153BAD"/>
    <w:rsid w:val="00173729"/>
    <w:rsid w:val="0017729C"/>
    <w:rsid w:val="00182E89"/>
    <w:rsid w:val="00182ECA"/>
    <w:rsid w:val="00192578"/>
    <w:rsid w:val="001A4CC6"/>
    <w:rsid w:val="001B324E"/>
    <w:rsid w:val="001C25E5"/>
    <w:rsid w:val="001D1D77"/>
    <w:rsid w:val="001D7683"/>
    <w:rsid w:val="001E4294"/>
    <w:rsid w:val="0020381B"/>
    <w:rsid w:val="00206F8B"/>
    <w:rsid w:val="00207922"/>
    <w:rsid w:val="00213E13"/>
    <w:rsid w:val="002202B0"/>
    <w:rsid w:val="00231EF0"/>
    <w:rsid w:val="0023720D"/>
    <w:rsid w:val="00237327"/>
    <w:rsid w:val="00260394"/>
    <w:rsid w:val="00285EDA"/>
    <w:rsid w:val="002A3A10"/>
    <w:rsid w:val="002C124E"/>
    <w:rsid w:val="002C3D78"/>
    <w:rsid w:val="002D62A7"/>
    <w:rsid w:val="002E03D1"/>
    <w:rsid w:val="002F051A"/>
    <w:rsid w:val="002F0E1A"/>
    <w:rsid w:val="002F5A5E"/>
    <w:rsid w:val="002F7994"/>
    <w:rsid w:val="00304248"/>
    <w:rsid w:val="0033179A"/>
    <w:rsid w:val="003335F2"/>
    <w:rsid w:val="00347BF6"/>
    <w:rsid w:val="0035708A"/>
    <w:rsid w:val="0035780E"/>
    <w:rsid w:val="003815C1"/>
    <w:rsid w:val="00384A37"/>
    <w:rsid w:val="003B5899"/>
    <w:rsid w:val="003F4459"/>
    <w:rsid w:val="003F5950"/>
    <w:rsid w:val="00410A96"/>
    <w:rsid w:val="004169CC"/>
    <w:rsid w:val="00435801"/>
    <w:rsid w:val="0044089A"/>
    <w:rsid w:val="0044196D"/>
    <w:rsid w:val="00444FBE"/>
    <w:rsid w:val="00446718"/>
    <w:rsid w:val="004508DC"/>
    <w:rsid w:val="0048734D"/>
    <w:rsid w:val="004D5207"/>
    <w:rsid w:val="004E38B8"/>
    <w:rsid w:val="004E4CA5"/>
    <w:rsid w:val="005228A9"/>
    <w:rsid w:val="00533012"/>
    <w:rsid w:val="005626B1"/>
    <w:rsid w:val="005A16FE"/>
    <w:rsid w:val="005B0744"/>
    <w:rsid w:val="005B7CD5"/>
    <w:rsid w:val="005C2FF6"/>
    <w:rsid w:val="005D3BF3"/>
    <w:rsid w:val="005F7CCE"/>
    <w:rsid w:val="00626721"/>
    <w:rsid w:val="00627366"/>
    <w:rsid w:val="00640617"/>
    <w:rsid w:val="006502E7"/>
    <w:rsid w:val="006511D3"/>
    <w:rsid w:val="00654266"/>
    <w:rsid w:val="0065591F"/>
    <w:rsid w:val="006C15C6"/>
    <w:rsid w:val="006C7DDE"/>
    <w:rsid w:val="006F4653"/>
    <w:rsid w:val="00710A3C"/>
    <w:rsid w:val="00734E1B"/>
    <w:rsid w:val="0079422B"/>
    <w:rsid w:val="007A066C"/>
    <w:rsid w:val="007B6ACF"/>
    <w:rsid w:val="007C3006"/>
    <w:rsid w:val="007D4DF2"/>
    <w:rsid w:val="00823E42"/>
    <w:rsid w:val="00835987"/>
    <w:rsid w:val="00841335"/>
    <w:rsid w:val="00851A9D"/>
    <w:rsid w:val="0085416F"/>
    <w:rsid w:val="0085679E"/>
    <w:rsid w:val="00861D68"/>
    <w:rsid w:val="00862FDE"/>
    <w:rsid w:val="008644AE"/>
    <w:rsid w:val="00865E35"/>
    <w:rsid w:val="008741BB"/>
    <w:rsid w:val="0089467A"/>
    <w:rsid w:val="008A2739"/>
    <w:rsid w:val="008A5C1D"/>
    <w:rsid w:val="008C4D11"/>
    <w:rsid w:val="008D6010"/>
    <w:rsid w:val="008D64C5"/>
    <w:rsid w:val="008E74F4"/>
    <w:rsid w:val="008F06CF"/>
    <w:rsid w:val="00904522"/>
    <w:rsid w:val="00915517"/>
    <w:rsid w:val="009158CD"/>
    <w:rsid w:val="00922AEB"/>
    <w:rsid w:val="00927627"/>
    <w:rsid w:val="0093126C"/>
    <w:rsid w:val="00942763"/>
    <w:rsid w:val="009552EC"/>
    <w:rsid w:val="00957565"/>
    <w:rsid w:val="009826CC"/>
    <w:rsid w:val="0099241E"/>
    <w:rsid w:val="00997E8A"/>
    <w:rsid w:val="009B2F10"/>
    <w:rsid w:val="009C0CAD"/>
    <w:rsid w:val="009C1576"/>
    <w:rsid w:val="009C4D0F"/>
    <w:rsid w:val="009C4D85"/>
    <w:rsid w:val="009D6793"/>
    <w:rsid w:val="009F1B1E"/>
    <w:rsid w:val="009F5460"/>
    <w:rsid w:val="009F557B"/>
    <w:rsid w:val="009F7431"/>
    <w:rsid w:val="00A01C38"/>
    <w:rsid w:val="00A272DE"/>
    <w:rsid w:val="00A373A2"/>
    <w:rsid w:val="00A43CF7"/>
    <w:rsid w:val="00A446DA"/>
    <w:rsid w:val="00A541AF"/>
    <w:rsid w:val="00A5552F"/>
    <w:rsid w:val="00A56C77"/>
    <w:rsid w:val="00AA2E5D"/>
    <w:rsid w:val="00AB25D5"/>
    <w:rsid w:val="00AF7B3C"/>
    <w:rsid w:val="00B072E3"/>
    <w:rsid w:val="00B26591"/>
    <w:rsid w:val="00B54917"/>
    <w:rsid w:val="00B600DE"/>
    <w:rsid w:val="00B71055"/>
    <w:rsid w:val="00B82CE4"/>
    <w:rsid w:val="00B939C9"/>
    <w:rsid w:val="00B93CC2"/>
    <w:rsid w:val="00BA521C"/>
    <w:rsid w:val="00BC388B"/>
    <w:rsid w:val="00BD2F4C"/>
    <w:rsid w:val="00BD75FD"/>
    <w:rsid w:val="00BF1AB5"/>
    <w:rsid w:val="00BF70B6"/>
    <w:rsid w:val="00C01582"/>
    <w:rsid w:val="00C14AB4"/>
    <w:rsid w:val="00C3424F"/>
    <w:rsid w:val="00C470B2"/>
    <w:rsid w:val="00C65B82"/>
    <w:rsid w:val="00C67535"/>
    <w:rsid w:val="00C829FA"/>
    <w:rsid w:val="00C90B70"/>
    <w:rsid w:val="00C93CDD"/>
    <w:rsid w:val="00C96B3B"/>
    <w:rsid w:val="00CA2290"/>
    <w:rsid w:val="00CA3B7E"/>
    <w:rsid w:val="00CA46BE"/>
    <w:rsid w:val="00CC2823"/>
    <w:rsid w:val="00CE6BD9"/>
    <w:rsid w:val="00CE71F3"/>
    <w:rsid w:val="00CF4515"/>
    <w:rsid w:val="00D15AFB"/>
    <w:rsid w:val="00D4347A"/>
    <w:rsid w:val="00D70339"/>
    <w:rsid w:val="00D741FC"/>
    <w:rsid w:val="00D75181"/>
    <w:rsid w:val="00D75A06"/>
    <w:rsid w:val="00DA3CC6"/>
    <w:rsid w:val="00DA7E67"/>
    <w:rsid w:val="00DC46A2"/>
    <w:rsid w:val="00DE102F"/>
    <w:rsid w:val="00DE241F"/>
    <w:rsid w:val="00DF2955"/>
    <w:rsid w:val="00E04C85"/>
    <w:rsid w:val="00E171D3"/>
    <w:rsid w:val="00E275B2"/>
    <w:rsid w:val="00E31770"/>
    <w:rsid w:val="00E35C5C"/>
    <w:rsid w:val="00E36181"/>
    <w:rsid w:val="00E4732E"/>
    <w:rsid w:val="00E66EE6"/>
    <w:rsid w:val="00E71BF3"/>
    <w:rsid w:val="00E738AF"/>
    <w:rsid w:val="00E77B9C"/>
    <w:rsid w:val="00E86760"/>
    <w:rsid w:val="00EB42A7"/>
    <w:rsid w:val="00EB5CE4"/>
    <w:rsid w:val="00EC2FD7"/>
    <w:rsid w:val="00EC448A"/>
    <w:rsid w:val="00EC47A9"/>
    <w:rsid w:val="00ED4537"/>
    <w:rsid w:val="00EE30AB"/>
    <w:rsid w:val="00F04FD2"/>
    <w:rsid w:val="00F215BA"/>
    <w:rsid w:val="00F50400"/>
    <w:rsid w:val="00F5279E"/>
    <w:rsid w:val="00F84120"/>
    <w:rsid w:val="00F87DC5"/>
    <w:rsid w:val="00FB5ED0"/>
    <w:rsid w:val="00FC4BDC"/>
    <w:rsid w:val="00FE042C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2A559"/>
  <w15:docId w15:val="{FFA68F4F-8D70-4B2C-B636-C0EB9BE8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2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C38"/>
    <w:pPr>
      <w:ind w:leftChars="400" w:left="800"/>
    </w:pPr>
  </w:style>
  <w:style w:type="character" w:styleId="a5">
    <w:name w:val="Hyperlink"/>
    <w:basedOn w:val="a0"/>
    <w:uiPriority w:val="99"/>
    <w:unhideWhenUsed/>
    <w:rsid w:val="009C0CAD"/>
    <w:rPr>
      <w:color w:val="0000FF" w:themeColor="hyperlink"/>
      <w:u w:val="single"/>
    </w:rPr>
  </w:style>
  <w:style w:type="paragraph" w:customStyle="1" w:styleId="a6">
    <w:name w:val="바탕글"/>
    <w:rsid w:val="00D4347A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맑은 고딕" w:hAnsi="ÇÑÄÄ¹ÙÅÁ" w:cs="ÇÑÄÄ¹ÙÅÁ"/>
      <w:color w:val="000000"/>
      <w:kern w:val="0"/>
      <w:szCs w:val="20"/>
    </w:rPr>
  </w:style>
  <w:style w:type="paragraph" w:customStyle="1" w:styleId="a7">
    <w:name w:val="번호 설명"/>
    <w:uiPriority w:val="14"/>
    <w:rsid w:val="0035780E"/>
    <w:pPr>
      <w:widowControl w:val="0"/>
      <w:autoSpaceDE w:val="0"/>
      <w:autoSpaceDN w:val="0"/>
      <w:adjustRightInd w:val="0"/>
      <w:snapToGrid w:val="0"/>
      <w:spacing w:before="114" w:after="0" w:line="432" w:lineRule="auto"/>
      <w:ind w:left="200" w:right="200"/>
      <w:jc w:val="left"/>
      <w:textAlignment w:val="baseline"/>
    </w:pPr>
    <w:rPr>
      <w:rFonts w:ascii="ÇÑÄÄ¹ÙÅÁ" w:eastAsia="휴먼명조" w:hAnsi="ÇÑÄÄ¹ÙÅÁ" w:cs="ÇÑÄÄ¹ÙÅÁ"/>
      <w:color w:val="000000"/>
      <w:kern w:val="0"/>
      <w:sz w:val="24"/>
      <w:szCs w:val="24"/>
    </w:rPr>
  </w:style>
  <w:style w:type="paragraph" w:styleId="a8">
    <w:name w:val="Balloon Text"/>
    <w:basedOn w:val="a"/>
    <w:link w:val="Char"/>
    <w:uiPriority w:val="99"/>
    <w:semiHidden/>
    <w:unhideWhenUsed/>
    <w:rsid w:val="000614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06144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0614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061448"/>
  </w:style>
  <w:style w:type="paragraph" w:styleId="aa">
    <w:name w:val="footer"/>
    <w:basedOn w:val="a"/>
    <w:link w:val="Char1"/>
    <w:uiPriority w:val="99"/>
    <w:unhideWhenUsed/>
    <w:rsid w:val="0006144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061448"/>
  </w:style>
  <w:style w:type="table" w:customStyle="1" w:styleId="1">
    <w:name w:val="표 구분선1"/>
    <w:basedOn w:val="a1"/>
    <w:next w:val="a3"/>
    <w:uiPriority w:val="59"/>
    <w:rsid w:val="00B9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3"/>
    <w:uiPriority w:val="59"/>
    <w:rsid w:val="00B9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us@yozma.as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8006-D68B-4982-ACC2-D9EA8F0B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Yozma Group Korea</cp:lastModifiedBy>
  <cp:revision>8</cp:revision>
  <cp:lastPrinted>2017-06-15T08:21:00Z</cp:lastPrinted>
  <dcterms:created xsi:type="dcterms:W3CDTF">2017-06-19T05:26:00Z</dcterms:created>
  <dcterms:modified xsi:type="dcterms:W3CDTF">2017-06-19T07:09:00Z</dcterms:modified>
</cp:coreProperties>
</file>